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jc w:val="center"/>
        <w:tblLook w:val="01E0" w:firstRow="1" w:lastRow="1" w:firstColumn="1" w:lastColumn="1" w:noHBand="0" w:noVBand="0"/>
      </w:tblPr>
      <w:tblGrid>
        <w:gridCol w:w="3544"/>
        <w:gridCol w:w="6239"/>
      </w:tblGrid>
      <w:tr w:rsidR="005B0C7A" w:rsidRPr="006920CD" w14:paraId="3726AF48" w14:textId="77777777" w:rsidTr="005B0C7A">
        <w:trPr>
          <w:trHeight w:val="1209"/>
          <w:jc w:val="center"/>
        </w:trPr>
        <w:tc>
          <w:tcPr>
            <w:tcW w:w="3544" w:type="dxa"/>
          </w:tcPr>
          <w:p w14:paraId="3D6A1CD5" w14:textId="691FE86B" w:rsidR="005B0C7A" w:rsidRPr="006920CD" w:rsidRDefault="005B0C7A" w:rsidP="00772112">
            <w:pPr>
              <w:widowControl w:val="0"/>
              <w:spacing w:line="360" w:lineRule="auto"/>
              <w:contextualSpacing/>
              <w:jc w:val="both"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GIÁO ÁN SỐ: </w:t>
            </w:r>
            <w:r w:rsidR="00285D16">
              <w:rPr>
                <w:lang w:val="pt-BR"/>
              </w:rPr>
              <w:t>3</w:t>
            </w:r>
          </w:p>
        </w:tc>
        <w:tc>
          <w:tcPr>
            <w:tcW w:w="6239" w:type="dxa"/>
          </w:tcPr>
          <w:p w14:paraId="2AE0F63D" w14:textId="394B7E26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ời gian thực hiện: </w:t>
            </w:r>
            <w:r w:rsidR="00EB4F29">
              <w:rPr>
                <w:lang w:val="pt-BR"/>
              </w:rPr>
              <w:t>2</w:t>
            </w:r>
            <w:r w:rsidR="00285D16">
              <w:rPr>
                <w:lang w:val="pt-BR"/>
              </w:rPr>
              <w:t>7</w:t>
            </w:r>
            <w:r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giờ</w:t>
            </w:r>
            <w:r w:rsidR="00E926A7" w:rsidRPr="006920CD">
              <w:rPr>
                <w:lang w:val="pt-BR"/>
              </w:rPr>
              <w:t xml:space="preserve"> (......phút)</w:t>
            </w:r>
          </w:p>
          <w:p w14:paraId="13535A5B" w14:textId="27E078E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ên </w:t>
            </w:r>
            <w:r w:rsidR="00A165C7" w:rsidRPr="006920CD">
              <w:rPr>
                <w:lang w:val="pt-BR"/>
              </w:rPr>
              <w:t>bài học trước</w:t>
            </w:r>
            <w:r w:rsidRPr="006920CD">
              <w:rPr>
                <w:lang w:val="pt-BR"/>
              </w:rPr>
              <w:t xml:space="preserve">: </w:t>
            </w:r>
            <w:r w:rsidR="00285D16">
              <w:rPr>
                <w:lang w:val="nl-NL"/>
              </w:rPr>
              <w:t>T</w:t>
            </w:r>
            <w:r w:rsidR="00285D16" w:rsidRPr="00285D16">
              <w:rPr>
                <w:lang w:val="nl-NL"/>
              </w:rPr>
              <w:t>ạo các trang HTML tĩnh</w:t>
            </w:r>
          </w:p>
          <w:p w14:paraId="7FBE0083" w14:textId="2992E502" w:rsidR="005B0C7A" w:rsidRPr="006920CD" w:rsidRDefault="005B0C7A" w:rsidP="002F4578">
            <w:pPr>
              <w:widowControl w:val="0"/>
              <w:spacing w:line="360" w:lineRule="auto"/>
              <w:contextualSpacing/>
              <w:rPr>
                <w:iCs/>
                <w:lang w:val="pt-BR"/>
              </w:rPr>
            </w:pPr>
            <w:r w:rsidRPr="006920CD">
              <w:rPr>
                <w:lang w:val="pt-BR"/>
              </w:rPr>
              <w:t xml:space="preserve">Thực hiện: </w:t>
            </w:r>
            <w:r w:rsidR="00A165C7" w:rsidRPr="006920CD">
              <w:rPr>
                <w:lang w:val="pt-BR"/>
              </w:rPr>
              <w:t>từ n</w:t>
            </w:r>
            <w:r w:rsidRPr="006920CD">
              <w:rPr>
                <w:lang w:val="pt-BR"/>
              </w:rPr>
              <w:t xml:space="preserve">gày ... </w:t>
            </w:r>
            <w:r w:rsidR="0010217B">
              <w:rPr>
                <w:lang w:val="pt-BR"/>
              </w:rPr>
              <w:t>/....../20...</w:t>
            </w:r>
            <w:r w:rsidR="004C0B3E" w:rsidRPr="006920CD">
              <w:rPr>
                <w:lang w:val="pt-BR"/>
              </w:rPr>
              <w:t xml:space="preserve"> </w:t>
            </w:r>
            <w:r w:rsidR="00A165C7" w:rsidRPr="006920CD">
              <w:rPr>
                <w:lang w:val="pt-BR"/>
              </w:rPr>
              <w:t>đến ngày....../....../</w:t>
            </w:r>
            <w:r w:rsidR="0010217B">
              <w:rPr>
                <w:lang w:val="pt-BR"/>
              </w:rPr>
              <w:t xml:space="preserve"> 20...</w:t>
            </w:r>
          </w:p>
        </w:tc>
      </w:tr>
    </w:tbl>
    <w:p w14:paraId="1392FF79" w14:textId="265D1A86" w:rsidR="005B0C7A" w:rsidRPr="006920CD" w:rsidRDefault="005B0C7A" w:rsidP="00F9574D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TÊN BÀI: </w:t>
      </w:r>
      <w:r w:rsidR="00285D16" w:rsidRPr="00285D16">
        <w:rPr>
          <w:b/>
          <w:lang w:val="vi-VN"/>
        </w:rPr>
        <w:t>THIẾT KẾ GIAO DIỆN VỚI HTML VÀ CSS</w:t>
      </w:r>
    </w:p>
    <w:p w14:paraId="095F8463" w14:textId="77777777" w:rsidR="005B0C7A" w:rsidRPr="006920CD" w:rsidRDefault="005B0C7A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MỤC TIÊU CỦA BÀI: </w:t>
      </w:r>
    </w:p>
    <w:p w14:paraId="3066875F" w14:textId="77777777" w:rsidR="005B0C7A" w:rsidRPr="006920CD" w:rsidRDefault="005B0C7A" w:rsidP="005B0C7A">
      <w:pPr>
        <w:widowControl w:val="0"/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Sau khi học xong bài này người học có khả năng:</w:t>
      </w:r>
    </w:p>
    <w:p w14:paraId="68640896" w14:textId="247DD9E0" w:rsidR="005B0C7A" w:rsidRDefault="005B0C7A" w:rsidP="00F9574D">
      <w:pPr>
        <w:widowControl w:val="0"/>
        <w:spacing w:line="360" w:lineRule="auto"/>
        <w:contextualSpacing/>
        <w:rPr>
          <w:lang w:val="nl-NL"/>
        </w:rPr>
      </w:pPr>
      <w:r w:rsidRPr="006920CD">
        <w:rPr>
          <w:i/>
          <w:lang w:val="it-IT"/>
        </w:rPr>
        <w:t xml:space="preserve">- Kiến thức: </w:t>
      </w:r>
      <w:r w:rsidR="009323F4" w:rsidRPr="009323F4">
        <w:rPr>
          <w:lang w:val="nl-NL"/>
        </w:rPr>
        <w:t xml:space="preserve"> </w:t>
      </w:r>
    </w:p>
    <w:p w14:paraId="6E8682DD" w14:textId="77777777" w:rsidR="00285D16" w:rsidRPr="00285D16" w:rsidRDefault="00285D16" w:rsidP="00285D16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285D16">
        <w:rPr>
          <w:rFonts w:eastAsia="Arial"/>
          <w:lang w:val="vi-VN" w:eastAsia="vi-VN"/>
        </w:rPr>
        <w:t>Trình bày được nguyên lý hoạt động của CSS;</w:t>
      </w:r>
    </w:p>
    <w:p w14:paraId="392A4C6F" w14:textId="42FEEEF1" w:rsidR="00285D16" w:rsidRPr="003A4C03" w:rsidRDefault="00285D16" w:rsidP="00285D16">
      <w:pPr>
        <w:pStyle w:val="ListParagraph"/>
        <w:widowControl w:val="0"/>
        <w:numPr>
          <w:ilvl w:val="0"/>
          <w:numId w:val="3"/>
        </w:numPr>
        <w:tabs>
          <w:tab w:val="left" w:pos="426"/>
        </w:tabs>
        <w:rPr>
          <w:rFonts w:eastAsia="Arial"/>
          <w:lang w:val="vi-VN" w:eastAsia="vi-VN"/>
        </w:rPr>
      </w:pPr>
      <w:r w:rsidRPr="00285D16">
        <w:rPr>
          <w:rFonts w:eastAsia="Arial"/>
          <w:lang w:val="vi-VN" w:eastAsia="vi-VN"/>
        </w:rPr>
        <w:t>Xác định được các selector tương ứng cho từng đối tượng, nhóm đối tượng HTML;</w:t>
      </w:r>
    </w:p>
    <w:p w14:paraId="60AA461C" w14:textId="08DF3A36" w:rsidR="005B0C7A" w:rsidRDefault="005B0C7A" w:rsidP="00F9574D">
      <w:pPr>
        <w:widowControl w:val="0"/>
        <w:spacing w:line="360" w:lineRule="auto"/>
        <w:contextualSpacing/>
        <w:rPr>
          <w:i/>
          <w:lang w:val="it-IT"/>
        </w:rPr>
      </w:pPr>
      <w:r w:rsidRPr="006920CD">
        <w:rPr>
          <w:i/>
          <w:lang w:val="it-IT"/>
        </w:rPr>
        <w:t xml:space="preserve">- Kỹ năng: </w:t>
      </w:r>
      <w:r w:rsidR="00285D16" w:rsidRPr="00285D16">
        <w:rPr>
          <w:rFonts w:eastAsia="Arial"/>
          <w:lang w:val="vi-VN" w:eastAsia="vi-VN"/>
        </w:rPr>
        <w:t>Áp dụng được CSS cho các thành phần, đối tượng HTML</w:t>
      </w:r>
    </w:p>
    <w:p w14:paraId="7F5079A2" w14:textId="10C46AFE" w:rsidR="005B0C7A" w:rsidRPr="006920CD" w:rsidRDefault="005B0C7A" w:rsidP="00F9574D">
      <w:pPr>
        <w:widowControl w:val="0"/>
        <w:spacing w:line="360" w:lineRule="auto"/>
        <w:contextualSpacing/>
        <w:rPr>
          <w:i/>
          <w:iCs/>
          <w:lang w:val="it-IT"/>
        </w:rPr>
      </w:pPr>
      <w:r w:rsidRPr="006920CD">
        <w:rPr>
          <w:i/>
          <w:lang w:val="it-IT"/>
        </w:rPr>
        <w:t xml:space="preserve">- Năng lực tự chủ và trách nhiệm: </w:t>
      </w:r>
      <w:r w:rsidR="00753A5E" w:rsidRPr="00D112FE">
        <w:rPr>
          <w:lang w:val="it-IT"/>
        </w:rPr>
        <w:t>Rèn luyện tính chính xác, sáng tạo, linh hoạt</w:t>
      </w:r>
      <w:r w:rsidR="00753A5E">
        <w:rPr>
          <w:lang w:val="it-IT"/>
        </w:rPr>
        <w:t>.</w:t>
      </w:r>
    </w:p>
    <w:p w14:paraId="4D573768" w14:textId="570B8374" w:rsidR="005B0C7A" w:rsidRPr="006920CD" w:rsidRDefault="004C0B3E" w:rsidP="005B0C7A">
      <w:pPr>
        <w:widowControl w:val="0"/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>ĐỒ DÙNG VÀ TRANG THIẾT BỊ DẠY HỌC:</w:t>
      </w:r>
    </w:p>
    <w:p w14:paraId="5477EC11" w14:textId="77777777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Bảng viết phấn hoặc mêka, bút viết bảng, phấn</w:t>
      </w:r>
    </w:p>
    <w:p w14:paraId="17A82FE1" w14:textId="49C793BD" w:rsidR="007265DE" w:rsidRPr="000343F6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Máy chiếu, máy vi tính cài đặt phần mềm</w:t>
      </w:r>
      <w:r w:rsidR="00EB4F29">
        <w:t xml:space="preserve"> </w:t>
      </w:r>
      <w:r w:rsidR="00EB4F29" w:rsidRPr="00B86DC6">
        <w:rPr>
          <w:lang w:val="sv-SE"/>
        </w:rPr>
        <w:t>DreamWeaver, Komposer</w:t>
      </w:r>
      <w:r w:rsidR="00EB4F29">
        <w:rPr>
          <w:lang w:val="sv-SE"/>
        </w:rPr>
        <w:t>,</w:t>
      </w:r>
      <w:r w:rsidRPr="000343F6">
        <w:t xml:space="preserve"> </w:t>
      </w:r>
      <w:r w:rsidR="00CB0715" w:rsidRPr="00EE0A5C">
        <w:rPr>
          <w:lang w:val="nl-NL"/>
        </w:rPr>
        <w:t>Visual Studio.Net</w:t>
      </w:r>
    </w:p>
    <w:p w14:paraId="2A418D34" w14:textId="77777777" w:rsidR="007265DE" w:rsidRDefault="007265DE" w:rsidP="007265DE">
      <w:pPr>
        <w:tabs>
          <w:tab w:val="left" w:pos="3420"/>
          <w:tab w:val="left" w:pos="5940"/>
          <w:tab w:val="left" w:pos="7200"/>
        </w:tabs>
        <w:spacing w:line="380" w:lineRule="atLeast"/>
      </w:pPr>
      <w:r w:rsidRPr="000343F6">
        <w:t xml:space="preserve">   + Giáo án, </w:t>
      </w:r>
      <w:r>
        <w:t>bài giảng</w:t>
      </w:r>
    </w:p>
    <w:p w14:paraId="28D53457" w14:textId="77777777" w:rsidR="004C0B3E" w:rsidRPr="006920CD" w:rsidRDefault="004C0B3E" w:rsidP="00421D4A">
      <w:pPr>
        <w:widowControl w:val="0"/>
        <w:tabs>
          <w:tab w:val="right" w:pos="9923"/>
        </w:tabs>
        <w:spacing w:line="360" w:lineRule="auto"/>
        <w:contextualSpacing/>
        <w:rPr>
          <w:b/>
          <w:bCs/>
          <w:iCs/>
          <w:lang w:val="it-IT"/>
        </w:rPr>
      </w:pPr>
      <w:r w:rsidRPr="006920CD">
        <w:rPr>
          <w:b/>
          <w:bCs/>
          <w:lang w:val="it-IT"/>
        </w:rPr>
        <w:t xml:space="preserve">HÌNH THỨC TỔ CHỨC DẠY HỌC: </w:t>
      </w:r>
    </w:p>
    <w:p w14:paraId="63515D1E" w14:textId="31472EE1" w:rsidR="004C0B3E" w:rsidRPr="006920CD" w:rsidRDefault="007460A9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0343F6">
        <w:rPr>
          <w:rFonts w:eastAsia="Times New Roman"/>
          <w:lang w:val="nb-NO"/>
        </w:rPr>
        <w:t>Dạy lý thuyết kết hợp với thực hành</w:t>
      </w:r>
      <w:r>
        <w:rPr>
          <w:rFonts w:eastAsia="Times New Roman"/>
          <w:lang w:val="nb-NO"/>
        </w:rPr>
        <w:t xml:space="preserve"> tại phòng máy</w:t>
      </w:r>
      <w:r w:rsidRPr="000343F6">
        <w:rPr>
          <w:rFonts w:eastAsia="Times New Roman"/>
          <w:lang w:val="nb-NO"/>
        </w:rPr>
        <w:t>, mỗi sinh viên trên một máy</w:t>
      </w:r>
    </w:p>
    <w:p w14:paraId="64997922" w14:textId="7437679D" w:rsidR="005B0C7A" w:rsidRPr="006920CD" w:rsidRDefault="005B0C7A" w:rsidP="00421D4A">
      <w:pPr>
        <w:widowControl w:val="0"/>
        <w:tabs>
          <w:tab w:val="righ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b/>
          <w:bCs/>
          <w:lang w:val="it-IT"/>
        </w:rPr>
        <w:t>I. ỔN ĐỊNH LỚP HỌC</w:t>
      </w:r>
      <w:r w:rsidRPr="006920CD">
        <w:rPr>
          <w:lang w:val="it-IT"/>
        </w:rPr>
        <w:t>:</w:t>
      </w:r>
      <w:r w:rsidR="00421D4A" w:rsidRPr="006920CD">
        <w:rPr>
          <w:lang w:val="it-IT"/>
        </w:rPr>
        <w:tab/>
      </w:r>
      <w:r w:rsidRPr="006920CD">
        <w:rPr>
          <w:lang w:val="it-IT"/>
        </w:rPr>
        <w:t xml:space="preserve">Thời gian: </w:t>
      </w:r>
      <w:r w:rsidR="001470DB">
        <w:rPr>
          <w:lang w:val="it-IT"/>
        </w:rPr>
        <w:t>3</w:t>
      </w:r>
      <w:r w:rsidRPr="006920CD">
        <w:rPr>
          <w:lang w:val="it-IT"/>
        </w:rPr>
        <w:t xml:space="preserve"> (phút)</w:t>
      </w:r>
    </w:p>
    <w:p w14:paraId="7D4BEFEF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Ổn định lớp</w:t>
      </w:r>
    </w:p>
    <w:p w14:paraId="65408C33" w14:textId="77777777" w:rsidR="00F010A9" w:rsidRPr="000343F6" w:rsidRDefault="00F010A9" w:rsidP="00F010A9">
      <w:pPr>
        <w:tabs>
          <w:tab w:val="left" w:pos="5940"/>
          <w:tab w:val="left" w:pos="7200"/>
        </w:tabs>
        <w:spacing w:line="380" w:lineRule="atLeast"/>
      </w:pPr>
      <w:r w:rsidRPr="000343F6">
        <w:t>- Kiểm tra sĩ số lớp</w:t>
      </w:r>
    </w:p>
    <w:p w14:paraId="6EC8FEF1" w14:textId="4E2F07D2" w:rsidR="005B0C7A" w:rsidRPr="006920CD" w:rsidRDefault="005B0C7A" w:rsidP="00C24D95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</w:p>
    <w:p w14:paraId="5665D6F6" w14:textId="53534CAF" w:rsidR="00916F42" w:rsidRDefault="005B0C7A" w:rsidP="005B0C7A">
      <w:pPr>
        <w:rPr>
          <w:b/>
          <w:bCs/>
          <w:lang w:val="sv-SE"/>
        </w:rPr>
      </w:pPr>
      <w:r w:rsidRPr="006920CD">
        <w:rPr>
          <w:b/>
          <w:bCs/>
          <w:lang w:val="sv-SE"/>
        </w:rPr>
        <w:t>II. THỰC HIỆN BÀI HỌC</w:t>
      </w:r>
      <w:r w:rsidR="003B0BE8">
        <w:rPr>
          <w:b/>
          <w:bCs/>
          <w:lang w:val="sv-SE"/>
        </w:rPr>
        <w:t>:</w:t>
      </w:r>
    </w:p>
    <w:p w14:paraId="1791E6E3" w14:textId="77777777" w:rsidR="003B0BE8" w:rsidRPr="006920CD" w:rsidRDefault="003B0BE8" w:rsidP="005B0C7A">
      <w:pPr>
        <w:rPr>
          <w:b/>
          <w:bCs/>
          <w:lang w:val="sv-SE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62"/>
        <w:gridCol w:w="4678"/>
        <w:gridCol w:w="1983"/>
        <w:gridCol w:w="1983"/>
        <w:gridCol w:w="712"/>
      </w:tblGrid>
      <w:tr w:rsidR="00CB673C" w:rsidRPr="006920CD" w14:paraId="6817CFE6" w14:textId="77777777" w:rsidTr="00916F42">
        <w:trPr>
          <w:tblHeader/>
        </w:trPr>
        <w:tc>
          <w:tcPr>
            <w:tcW w:w="562" w:type="dxa"/>
            <w:vMerge w:val="restart"/>
            <w:vAlign w:val="center"/>
          </w:tcPr>
          <w:p w14:paraId="52993142" w14:textId="5874039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T</w:t>
            </w:r>
          </w:p>
        </w:tc>
        <w:tc>
          <w:tcPr>
            <w:tcW w:w="4678" w:type="dxa"/>
            <w:vMerge w:val="restart"/>
            <w:vAlign w:val="center"/>
          </w:tcPr>
          <w:p w14:paraId="5A038532" w14:textId="3E8EFA9E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Nội dung</w:t>
            </w:r>
          </w:p>
        </w:tc>
        <w:tc>
          <w:tcPr>
            <w:tcW w:w="3966" w:type="dxa"/>
            <w:gridSpan w:val="2"/>
            <w:vAlign w:val="center"/>
          </w:tcPr>
          <w:p w14:paraId="7BD94A77" w14:textId="0D12C751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dạy và học</w:t>
            </w:r>
          </w:p>
        </w:tc>
        <w:tc>
          <w:tcPr>
            <w:tcW w:w="712" w:type="dxa"/>
            <w:vMerge w:val="restart"/>
            <w:vAlign w:val="center"/>
          </w:tcPr>
          <w:p w14:paraId="5A0AB6E8" w14:textId="34D4167A" w:rsidR="00CB673C" w:rsidRPr="006920CD" w:rsidRDefault="00CB673C" w:rsidP="00916F42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Thời gian</w:t>
            </w:r>
          </w:p>
        </w:tc>
      </w:tr>
      <w:tr w:rsidR="00CB673C" w:rsidRPr="006920CD" w14:paraId="7FCB1053" w14:textId="77777777" w:rsidTr="00916F42">
        <w:trPr>
          <w:tblHeader/>
        </w:trPr>
        <w:tc>
          <w:tcPr>
            <w:tcW w:w="562" w:type="dxa"/>
            <w:vMerge/>
            <w:vAlign w:val="center"/>
          </w:tcPr>
          <w:p w14:paraId="748FA0CA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45185759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3" w:type="dxa"/>
            <w:vAlign w:val="center"/>
          </w:tcPr>
          <w:p w14:paraId="51DBD5CF" w14:textId="37FB4D58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giáo viên</w:t>
            </w:r>
          </w:p>
        </w:tc>
        <w:tc>
          <w:tcPr>
            <w:tcW w:w="1983" w:type="dxa"/>
            <w:vAlign w:val="center"/>
          </w:tcPr>
          <w:p w14:paraId="79A6564A" w14:textId="2FD72F32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Hoạt động của sinh viên</w:t>
            </w:r>
          </w:p>
        </w:tc>
        <w:tc>
          <w:tcPr>
            <w:tcW w:w="712" w:type="dxa"/>
            <w:vMerge/>
            <w:vAlign w:val="center"/>
          </w:tcPr>
          <w:p w14:paraId="7D494AE4" w14:textId="77777777" w:rsidR="00CB673C" w:rsidRPr="006920CD" w:rsidRDefault="00CB673C" w:rsidP="00916F42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644CD8" w:rsidRPr="006920CD" w14:paraId="3CFDEF1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4CDAE68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lang w:val="de-DE"/>
              </w:rPr>
              <w:t>A</w:t>
            </w:r>
          </w:p>
          <w:p w14:paraId="2C3E37F7" w14:textId="77777777" w:rsidR="00644CD8" w:rsidRPr="006920CD" w:rsidRDefault="00644CD8" w:rsidP="00644CD8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4CA5CD4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iCs/>
                <w:lang w:val="de-DE"/>
              </w:rPr>
            </w:pPr>
            <w:r w:rsidRPr="006920CD">
              <w:rPr>
                <w:b/>
                <w:u w:val="single"/>
                <w:lang w:val="de-DE"/>
              </w:rPr>
              <w:t>Dẫn nhập</w:t>
            </w:r>
          </w:p>
          <w:p w14:paraId="69F5C34A" w14:textId="349AA28B" w:rsidR="00644CD8" w:rsidRPr="006920CD" w:rsidRDefault="00644CD8" w:rsidP="00644CD8">
            <w:pPr>
              <w:spacing w:line="360" w:lineRule="auto"/>
              <w:ind w:left="-57" w:right="-57"/>
              <w:rPr>
                <w:i/>
                <w:lang w:val="de-DE"/>
              </w:rPr>
            </w:pPr>
            <w:r>
              <w:rPr>
                <w:i/>
                <w:lang w:val="de-DE"/>
              </w:rPr>
              <w:t>Đặt vấn đề vào bài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288B8FC7" w14:textId="77777777" w:rsidR="00644CD8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0D17880F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>- Đặt câu hỏi</w:t>
            </w:r>
          </w:p>
          <w:p w14:paraId="1451CF71" w14:textId="5ACB54DB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>- Thuyết trình, trình chiếu slid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2B68D0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</w:p>
          <w:p w14:paraId="7D60C9CD" w14:textId="77777777" w:rsidR="00644CD8" w:rsidRPr="0089137E" w:rsidRDefault="00644CD8" w:rsidP="00644CD8">
            <w:pPr>
              <w:widowControl w:val="0"/>
              <w:spacing w:line="360" w:lineRule="auto"/>
              <w:rPr>
                <w:lang w:val="nb-NO"/>
              </w:rPr>
            </w:pPr>
            <w:r w:rsidRPr="0089137E">
              <w:rPr>
                <w:lang w:val="nb-NO"/>
              </w:rPr>
              <w:t xml:space="preserve">- Nghe, suy nghĩ trả lời </w:t>
            </w:r>
          </w:p>
          <w:p w14:paraId="218FE88F" w14:textId="052AC04D" w:rsidR="00644CD8" w:rsidRPr="006920CD" w:rsidRDefault="00644CD8" w:rsidP="00644CD8">
            <w:pPr>
              <w:spacing w:line="360" w:lineRule="auto"/>
              <w:ind w:left="-57" w:right="-57"/>
            </w:pPr>
            <w:r w:rsidRPr="0089137E">
              <w:rPr>
                <w:lang w:val="nb-NO"/>
              </w:rPr>
              <w:t xml:space="preserve">- Nghe, quan sát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694BFE5" w14:textId="77777777" w:rsidR="00644CD8" w:rsidRPr="006920CD" w:rsidRDefault="00644CD8" w:rsidP="00644CD8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</w:p>
          <w:p w14:paraId="28D98CDE" w14:textId="46E9BBDB" w:rsidR="00644CD8" w:rsidRPr="006920CD" w:rsidRDefault="00A537FA" w:rsidP="00644CD8">
            <w:pPr>
              <w:spacing w:line="360" w:lineRule="auto"/>
              <w:ind w:left="-57" w:right="-57"/>
              <w:jc w:val="center"/>
            </w:pPr>
            <w:r>
              <w:rPr>
                <w:lang w:val="de-DE"/>
              </w:rPr>
              <w:t>2</w:t>
            </w:r>
            <w:r w:rsidR="00644CD8" w:rsidRPr="006920CD">
              <w:rPr>
                <w:lang w:val="de-DE"/>
              </w:rPr>
              <w:t>‘</w:t>
            </w:r>
          </w:p>
        </w:tc>
      </w:tr>
      <w:tr w:rsidR="009202C4" w:rsidRPr="006920CD" w14:paraId="2B65CD09" w14:textId="77777777" w:rsidTr="00916F42">
        <w:tc>
          <w:tcPr>
            <w:tcW w:w="562" w:type="dxa"/>
            <w:tcBorders>
              <w:bottom w:val="single" w:sz="4" w:space="0" w:color="auto"/>
            </w:tcBorders>
          </w:tcPr>
          <w:p w14:paraId="2DAB68C4" w14:textId="0B73406F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b/>
                <w:iCs/>
                <w:lang w:val="de-DE"/>
              </w:rPr>
            </w:pPr>
            <w:r w:rsidRPr="006920CD">
              <w:rPr>
                <w:b/>
                <w:bCs/>
              </w:rPr>
              <w:t>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4102833" w14:textId="77777777" w:rsidR="009202C4" w:rsidRPr="006920CD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both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ới thiệu chủ đề </w:t>
            </w:r>
          </w:p>
          <w:p w14:paraId="79AD8835" w14:textId="29C54C6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Tên bài học</w:t>
            </w:r>
            <w:r w:rsidRPr="006920CD">
              <w:rPr>
                <w:lang w:eastAsia="vi-VN"/>
              </w:rPr>
              <w:t xml:space="preserve">: </w:t>
            </w:r>
          </w:p>
          <w:p w14:paraId="7392A620" w14:textId="02E1114D" w:rsidR="009202C4" w:rsidRPr="005C0FE5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b/>
                <w:lang w:eastAsia="vi-VN"/>
              </w:rPr>
            </w:pPr>
            <w:r w:rsidRPr="005B617D">
              <w:rPr>
                <w:b/>
                <w:bCs/>
                <w:lang w:val="nl-NL"/>
              </w:rPr>
              <w:t xml:space="preserve"> </w:t>
            </w:r>
            <w:r w:rsidR="00FB3D4D">
              <w:rPr>
                <w:lang w:val="nl-NL"/>
              </w:rPr>
              <w:t xml:space="preserve"> </w:t>
            </w:r>
            <w:r w:rsidR="00243C93" w:rsidRPr="00243C93">
              <w:rPr>
                <w:rFonts w:eastAsia="Times New Roman"/>
                <w:lang w:val="vi-VN"/>
              </w:rPr>
              <w:t xml:space="preserve"> </w:t>
            </w:r>
            <w:r w:rsidR="00CB0715" w:rsidRPr="00151D2B">
              <w:rPr>
                <w:rFonts w:eastAsia="Times New Roman"/>
                <w:lang w:val="vi-VN"/>
              </w:rPr>
              <w:t xml:space="preserve"> </w:t>
            </w:r>
            <w:r w:rsidR="003F0E48" w:rsidRPr="00EE0A5C">
              <w:rPr>
                <w:b/>
                <w:bCs/>
                <w:lang w:val="pt-BR"/>
              </w:rPr>
              <w:t xml:space="preserve"> </w:t>
            </w:r>
            <w:r w:rsidR="00536F0D" w:rsidRPr="00EE0A5C">
              <w:rPr>
                <w:b/>
                <w:bCs/>
              </w:rPr>
              <w:t xml:space="preserve"> </w:t>
            </w:r>
            <w:r w:rsidR="00EB4F29" w:rsidRPr="00B86DC6">
              <w:rPr>
                <w:b/>
                <w:lang w:val="nl-NL"/>
              </w:rPr>
              <w:t xml:space="preserve"> </w:t>
            </w:r>
            <w:r w:rsidR="003A4C03" w:rsidRPr="00B86DC6">
              <w:rPr>
                <w:b/>
                <w:lang w:val="nl-NL"/>
              </w:rPr>
              <w:t xml:space="preserve"> </w:t>
            </w:r>
            <w:r w:rsidR="00285D16" w:rsidRPr="00285D16">
              <w:rPr>
                <w:b/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THIẾT KẾ GIAO DIỆN VỚI HTML VÀ CSS</w:t>
            </w:r>
          </w:p>
          <w:p w14:paraId="5BFC0119" w14:textId="3E9F59B7" w:rsidR="009202C4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Mục tiêu:</w:t>
            </w:r>
          </w:p>
          <w:p w14:paraId="18B7B3C5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t>- Kiến thức</w:t>
            </w:r>
          </w:p>
          <w:p w14:paraId="5A7854B9" w14:textId="77777777" w:rsidR="009202C4" w:rsidRPr="0089137E" w:rsidRDefault="009202C4" w:rsidP="009202C4">
            <w:pPr>
              <w:widowControl w:val="0"/>
              <w:spacing w:after="40" w:line="360" w:lineRule="auto"/>
              <w:jc w:val="both"/>
            </w:pPr>
            <w:r w:rsidRPr="0089137E">
              <w:lastRenderedPageBreak/>
              <w:t>- Kỹ năng</w:t>
            </w:r>
          </w:p>
          <w:p w14:paraId="606ED8EE" w14:textId="555713F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 w:rsidRPr="0089137E">
              <w:t xml:space="preserve">- </w:t>
            </w:r>
            <w:r w:rsidRPr="009F4A68">
              <w:t>Năng lực tự chủ và trách nhiệm</w:t>
            </w:r>
          </w:p>
          <w:p w14:paraId="6DC31670" w14:textId="4FD6E899" w:rsidR="009202C4" w:rsidRPr="006920CD" w:rsidRDefault="009202C4" w:rsidP="009202C4">
            <w:pPr>
              <w:widowControl w:val="0"/>
              <w:spacing w:line="360" w:lineRule="auto"/>
              <w:ind w:left="-57" w:right="-57"/>
              <w:jc w:val="both"/>
              <w:rPr>
                <w:lang w:eastAsia="vi-VN"/>
              </w:rPr>
            </w:pPr>
            <w:r>
              <w:rPr>
                <w:lang w:eastAsia="vi-VN"/>
              </w:rPr>
              <w:t>*</w:t>
            </w:r>
            <w:r w:rsidRPr="006920CD">
              <w:rPr>
                <w:lang w:eastAsia="vi-VN"/>
              </w:rPr>
              <w:t xml:space="preserve"> </w:t>
            </w:r>
            <w:r w:rsidRPr="00740938">
              <w:rPr>
                <w:b/>
                <w:bCs/>
                <w:lang w:eastAsia="vi-VN"/>
              </w:rPr>
              <w:t>Nội dung bài học</w:t>
            </w:r>
            <w:r w:rsidRPr="006920CD">
              <w:rPr>
                <w:lang w:eastAsia="vi-VN"/>
              </w:rPr>
              <w:t xml:space="preserve"> </w:t>
            </w:r>
          </w:p>
          <w:p w14:paraId="3866850A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1. Tổng quan về CSS</w:t>
            </w:r>
          </w:p>
          <w:p w14:paraId="500AB449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1.1. Khái niệm chung</w:t>
            </w:r>
          </w:p>
          <w:p w14:paraId="45B344B0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1.2. Các hình thức kết hợp CSS vào trang HTML</w:t>
            </w:r>
          </w:p>
          <w:p w14:paraId="095EEA8F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In-line style</w:t>
            </w:r>
          </w:p>
          <w:p w14:paraId="19592287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Internal style</w:t>
            </w:r>
          </w:p>
          <w:p w14:paraId="0B8E5FD3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External style</w:t>
            </w:r>
          </w:p>
          <w:p w14:paraId="6FFEDFC4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1.3. Selector</w:t>
            </w:r>
          </w:p>
          <w:p w14:paraId="1FDB524C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1.4. Cú pháp trình bày CSS</w:t>
            </w:r>
          </w:p>
          <w:p w14:paraId="3BF0FD42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 Thiết kế giao diện với HTML và CSS</w:t>
            </w:r>
          </w:p>
          <w:p w14:paraId="2730AA0A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1. CSS cơ bản</w:t>
            </w:r>
          </w:p>
          <w:p w14:paraId="10F80C0A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1.1. Kiểu chữ (font), cỡ chữ</w:t>
            </w:r>
          </w:p>
          <w:p w14:paraId="16F29D46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1.2. Màu sắc</w:t>
            </w:r>
          </w:p>
          <w:p w14:paraId="74883E66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Màu nền</w:t>
            </w:r>
          </w:p>
          <w:p w14:paraId="29CEC332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Màu chữ</w:t>
            </w:r>
          </w:p>
          <w:p w14:paraId="7C231D9E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Bảng mã và tên màu</w:t>
            </w:r>
          </w:p>
          <w:p w14:paraId="6A342909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1.3. Định dạng trình bày cơ bản</w:t>
            </w:r>
          </w:p>
          <w:p w14:paraId="6E173B2C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Chữ</w:t>
            </w:r>
          </w:p>
          <w:p w14:paraId="0C45FF53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Siêu liên kết</w:t>
            </w:r>
          </w:p>
          <w:p w14:paraId="7460BBD6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Danh sách</w:t>
            </w:r>
          </w:p>
          <w:p w14:paraId="3E12F2C9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Bảng</w:t>
            </w:r>
          </w:p>
          <w:p w14:paraId="77F8CE2D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1.4 Khung hình</w:t>
            </w:r>
          </w:p>
          <w:p w14:paraId="1F0A874A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Kích thước</w:t>
            </w:r>
          </w:p>
          <w:p w14:paraId="71F4EDEF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Khung viền</w:t>
            </w:r>
          </w:p>
          <w:p w14:paraId="5C58D1AC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Margin, padding</w:t>
            </w:r>
          </w:p>
          <w:p w14:paraId="5670AA65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 CSS nâng cao</w:t>
            </w:r>
          </w:p>
          <w:p w14:paraId="3B45C8A5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1. Gom nhóm, lồng ghép, lựa chọn riêng</w:t>
            </w:r>
          </w:p>
          <w:p w14:paraId="7F2F479E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Grouping</w:t>
            </w:r>
          </w:p>
          <w:p w14:paraId="53DB64E5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Nesting</w:t>
            </w:r>
          </w:p>
          <w:p w14:paraId="22BA7FA2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lastRenderedPageBreak/>
              <w:t>- Pseudo</w:t>
            </w:r>
          </w:p>
          <w:p w14:paraId="67BF268B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2. Kích thước</w:t>
            </w:r>
          </w:p>
          <w:p w14:paraId="2B368148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3. Vị trí</w:t>
            </w:r>
          </w:p>
          <w:p w14:paraId="650A7860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Tọa độ tuyệt đối, tương đối</w:t>
            </w:r>
          </w:p>
          <w:p w14:paraId="5DB8F72E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Chiều sâu</w:t>
            </w:r>
          </w:p>
          <w:p w14:paraId="1BEF86AA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- Floating</w:t>
            </w:r>
          </w:p>
          <w:p w14:paraId="4F0DF143" w14:textId="77777777" w:rsidR="00285D16" w:rsidRPr="00285D16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4. Thay thế chữ bằng hình ảnh</w:t>
            </w:r>
          </w:p>
          <w:p w14:paraId="23DEE3AC" w14:textId="64ED7872" w:rsidR="0063409B" w:rsidRPr="0073556C" w:rsidRDefault="00285D16" w:rsidP="00285D16">
            <w:pPr>
              <w:spacing w:line="360" w:lineRule="auto"/>
              <w:ind w:left="-57" w:right="-57"/>
              <w:rPr>
                <w:lang w:val="nl-NL"/>
              </w:rPr>
            </w:pPr>
            <w:r w:rsidRPr="00285D16">
              <w:rPr>
                <w:lang w:val="nl-NL"/>
              </w:rPr>
              <w:t>2.2.2.5. Xử lý hình ả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0BD9A85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4DDA2EE" w14:textId="77777777" w:rsidR="009202C4" w:rsidRDefault="009202C4" w:rsidP="009202C4">
            <w:pPr>
              <w:widowControl w:val="0"/>
              <w:spacing w:line="360" w:lineRule="auto"/>
            </w:pPr>
            <w:r w:rsidRPr="0089137E">
              <w:t>- Thuyết trình</w:t>
            </w:r>
          </w:p>
          <w:p w14:paraId="45533896" w14:textId="77777777" w:rsidR="003265A5" w:rsidRDefault="003265A5" w:rsidP="009202C4">
            <w:pPr>
              <w:widowControl w:val="0"/>
              <w:spacing w:line="360" w:lineRule="auto"/>
            </w:pPr>
          </w:p>
          <w:p w14:paraId="5D2CDE01" w14:textId="3CC83CB2" w:rsidR="003265A5" w:rsidRPr="0089137E" w:rsidRDefault="00B15C58" w:rsidP="009202C4">
            <w:pPr>
              <w:widowControl w:val="0"/>
              <w:spacing w:line="360" w:lineRule="auto"/>
            </w:pPr>
            <w:r w:rsidRPr="0089137E">
              <w:t>- Trình chiếu, giảng giải mục tiêu</w:t>
            </w:r>
          </w:p>
          <w:p w14:paraId="0084FE2C" w14:textId="77777777" w:rsidR="009202C4" w:rsidRDefault="009202C4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69D7DAA8" w14:textId="77777777" w:rsidR="00B72165" w:rsidRDefault="00B7216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</w:p>
          <w:p w14:paraId="59D46C87" w14:textId="77777777" w:rsidR="00B72165" w:rsidRDefault="00B72165" w:rsidP="009202C4">
            <w:pPr>
              <w:spacing w:line="360" w:lineRule="auto"/>
              <w:ind w:left="-57" w:right="-57"/>
            </w:pPr>
            <w:r w:rsidRPr="0089137E">
              <w:t>- Trình chiếu</w:t>
            </w:r>
          </w:p>
          <w:p w14:paraId="38D1075D" w14:textId="147ECC91" w:rsidR="00BB1405" w:rsidRPr="006920CD" w:rsidRDefault="00BB1405" w:rsidP="009202C4">
            <w:pPr>
              <w:spacing w:line="360" w:lineRule="auto"/>
              <w:ind w:left="-57" w:right="-57"/>
              <w:rPr>
                <w:iCs/>
                <w:lang w:val="de-DE"/>
              </w:rPr>
            </w:pPr>
            <w:r>
              <w:t xml:space="preserve">- </w:t>
            </w:r>
            <w:r w:rsidRPr="0089137E">
              <w:t xml:space="preserve"> </w:t>
            </w:r>
            <w:r w:rsidR="0077749C">
              <w:t>T</w:t>
            </w:r>
            <w:r w:rsidRPr="0089137E">
              <w:t>huyết trình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CEF0FAB" w14:textId="77777777" w:rsidR="009202C4" w:rsidRPr="0089137E" w:rsidRDefault="009202C4" w:rsidP="009202C4">
            <w:pPr>
              <w:widowControl w:val="0"/>
              <w:spacing w:line="360" w:lineRule="auto"/>
            </w:pPr>
          </w:p>
          <w:p w14:paraId="0E6FBF8B" w14:textId="77777777" w:rsidR="009202C4" w:rsidRDefault="009202C4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Nghe</w:t>
            </w:r>
          </w:p>
          <w:p w14:paraId="4812F9A7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4658C5A" w14:textId="77777777" w:rsidR="006F1B19" w:rsidRDefault="006F1B19" w:rsidP="009202C4">
            <w:pPr>
              <w:keepNext/>
              <w:widowControl w:val="0"/>
              <w:spacing w:line="360" w:lineRule="auto"/>
              <w:ind w:left="-57" w:right="-57"/>
              <w:contextualSpacing/>
            </w:pPr>
            <w:r w:rsidRPr="0089137E">
              <w:t>- Quan sát, nghe</w:t>
            </w:r>
          </w:p>
          <w:p w14:paraId="7DFA9303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54E0A08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3CCE8AF5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041162E2" w14:textId="77777777" w:rsidR="005C009B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</w:rPr>
            </w:pPr>
          </w:p>
          <w:p w14:paraId="4614585F" w14:textId="2A0B24E9" w:rsidR="005C009B" w:rsidRPr="006920CD" w:rsidRDefault="005C009B" w:rsidP="009202C4">
            <w:pPr>
              <w:keepNext/>
              <w:widowControl w:val="0"/>
              <w:spacing w:line="360" w:lineRule="auto"/>
              <w:ind w:left="-57" w:right="-57"/>
              <w:contextualSpacing/>
              <w:rPr>
                <w:iCs/>
                <w:lang w:val="de-DE"/>
              </w:rPr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58F0955" w14:textId="2D0EB95A" w:rsidR="009202C4" w:rsidRPr="006920CD" w:rsidRDefault="00580D89" w:rsidP="009202C4">
            <w:pPr>
              <w:keepNext/>
              <w:widowControl w:val="0"/>
              <w:spacing w:line="360" w:lineRule="auto"/>
              <w:ind w:left="-57" w:right="-57"/>
              <w:contextualSpacing/>
              <w:jc w:val="center"/>
              <w:rPr>
                <w:iCs/>
                <w:lang w:val="de-DE"/>
              </w:rPr>
            </w:pPr>
            <w:r>
              <w:rPr>
                <w:lang w:val="de-DE"/>
              </w:rPr>
              <w:lastRenderedPageBreak/>
              <w:t>10‘</w:t>
            </w:r>
          </w:p>
        </w:tc>
      </w:tr>
      <w:tr w:rsidR="006E0B72" w:rsidRPr="006920CD" w14:paraId="2A114741" w14:textId="77777777" w:rsidTr="00916F42">
        <w:tc>
          <w:tcPr>
            <w:tcW w:w="562" w:type="dxa"/>
            <w:tcBorders>
              <w:bottom w:val="nil"/>
            </w:tcBorders>
          </w:tcPr>
          <w:p w14:paraId="74CA72BD" w14:textId="6604207C" w:rsidR="006E0B72" w:rsidRPr="006920CD" w:rsidRDefault="006E0B72" w:rsidP="006E0B72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C</w:t>
            </w:r>
          </w:p>
        </w:tc>
        <w:tc>
          <w:tcPr>
            <w:tcW w:w="4678" w:type="dxa"/>
            <w:tcBorders>
              <w:bottom w:val="nil"/>
            </w:tcBorders>
          </w:tcPr>
          <w:p w14:paraId="15A0A2A4" w14:textId="40A461E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  <w:r w:rsidRPr="006920CD">
              <w:rPr>
                <w:b/>
                <w:bCs/>
                <w:u w:val="single"/>
              </w:rPr>
              <w:t xml:space="preserve">Giải quyết vấn đề </w:t>
            </w:r>
          </w:p>
        </w:tc>
        <w:tc>
          <w:tcPr>
            <w:tcW w:w="1983" w:type="dxa"/>
            <w:tcBorders>
              <w:bottom w:val="nil"/>
            </w:tcBorders>
          </w:tcPr>
          <w:p w14:paraId="4E8C294C" w14:textId="66515F00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Trình chiếu, giảng giải mục tiêu</w:t>
            </w:r>
          </w:p>
        </w:tc>
        <w:tc>
          <w:tcPr>
            <w:tcW w:w="1983" w:type="dxa"/>
            <w:tcBorders>
              <w:bottom w:val="nil"/>
            </w:tcBorders>
          </w:tcPr>
          <w:p w14:paraId="72191987" w14:textId="4307A28E" w:rsidR="006E0B72" w:rsidRPr="006920CD" w:rsidRDefault="006E0B72" w:rsidP="006E0B72">
            <w:pPr>
              <w:spacing w:line="360" w:lineRule="auto"/>
              <w:ind w:left="-57" w:right="-57"/>
            </w:pPr>
            <w:r w:rsidRPr="0089137E">
              <w:t>- Quan sát, nghe</w:t>
            </w:r>
          </w:p>
        </w:tc>
        <w:tc>
          <w:tcPr>
            <w:tcW w:w="712" w:type="dxa"/>
            <w:tcBorders>
              <w:bottom w:val="nil"/>
            </w:tcBorders>
          </w:tcPr>
          <w:p w14:paraId="47F556D7" w14:textId="704133F5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  <w:r w:rsidRPr="006920CD">
              <w:t>…‘</w:t>
            </w:r>
          </w:p>
        </w:tc>
      </w:tr>
      <w:tr w:rsidR="006E0B72" w:rsidRPr="006920CD" w14:paraId="2AF6F79F" w14:textId="77777777" w:rsidTr="00916F42">
        <w:tc>
          <w:tcPr>
            <w:tcW w:w="562" w:type="dxa"/>
            <w:tcBorders>
              <w:bottom w:val="nil"/>
            </w:tcBorders>
          </w:tcPr>
          <w:p w14:paraId="262729BD" w14:textId="693C2B12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</w:tcPr>
          <w:p w14:paraId="47790EBA" w14:textId="1E68D20C" w:rsidR="006E0B72" w:rsidRPr="006920CD" w:rsidRDefault="006E0B72" w:rsidP="006D231C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 năng 1</w:t>
            </w:r>
            <w:r w:rsidR="003F0E48">
              <w:rPr>
                <w:b/>
                <w:bCs/>
              </w:rPr>
              <w:t>:</w:t>
            </w:r>
            <w:r w:rsidR="003F0E48" w:rsidRPr="00C7292B">
              <w:rPr>
                <w:b/>
                <w:bCs/>
              </w:rPr>
              <w:t xml:space="preserve"> </w:t>
            </w:r>
            <w:r w:rsidR="003A4C03" w:rsidRPr="00B86DC6">
              <w:rPr>
                <w:lang w:val="vi-VN"/>
              </w:rPr>
              <w:t xml:space="preserve"> </w:t>
            </w:r>
            <w:r w:rsidR="00285D16" w:rsidRPr="00B86DC6">
              <w:rPr>
                <w:lang w:val="nl-NL"/>
              </w:rPr>
              <w:t xml:space="preserve"> </w:t>
            </w:r>
            <w:r w:rsidR="00285D16" w:rsidRPr="00285D16">
              <w:rPr>
                <w:b/>
                <w:lang w:val="nl-NL"/>
              </w:rPr>
              <w:t>Tổng quan về CSS</w:t>
            </w:r>
          </w:p>
        </w:tc>
        <w:tc>
          <w:tcPr>
            <w:tcW w:w="1983" w:type="dxa"/>
            <w:tcBorders>
              <w:bottom w:val="nil"/>
            </w:tcBorders>
          </w:tcPr>
          <w:p w14:paraId="0A36D1F6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bottom w:val="nil"/>
            </w:tcBorders>
          </w:tcPr>
          <w:p w14:paraId="74217C6B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bottom w:val="nil"/>
            </w:tcBorders>
          </w:tcPr>
          <w:p w14:paraId="43AEFB99" w14:textId="461A787E" w:rsidR="006E0B72" w:rsidRPr="006920CD" w:rsidRDefault="00285D16" w:rsidP="006E0B72">
            <w:pPr>
              <w:spacing w:line="360" w:lineRule="auto"/>
              <w:ind w:left="-57" w:right="-57"/>
              <w:jc w:val="center"/>
            </w:pPr>
            <w:r>
              <w:t>135</w:t>
            </w:r>
            <w:r w:rsidR="00FC4A18">
              <w:t>’</w:t>
            </w:r>
          </w:p>
        </w:tc>
      </w:tr>
      <w:tr w:rsidR="006E0B72" w:rsidRPr="006920CD" w14:paraId="1F180A85" w14:textId="77777777" w:rsidTr="00916F42">
        <w:tc>
          <w:tcPr>
            <w:tcW w:w="562" w:type="dxa"/>
            <w:tcBorders>
              <w:bottom w:val="nil"/>
            </w:tcBorders>
          </w:tcPr>
          <w:p w14:paraId="5D89EDBB" w14:textId="0771FF6E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1.</w:t>
            </w:r>
          </w:p>
        </w:tc>
        <w:tc>
          <w:tcPr>
            <w:tcW w:w="4678" w:type="dxa"/>
            <w:tcBorders>
              <w:bottom w:val="nil"/>
            </w:tcBorders>
          </w:tcPr>
          <w:p w14:paraId="5D3E4122" w14:textId="77777777" w:rsidR="006E0B72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F71FBA0" w14:textId="5C19DBFB" w:rsidR="008147AB" w:rsidRPr="006920CD" w:rsidRDefault="008147AB" w:rsidP="00CB0715">
            <w:pPr>
              <w:spacing w:line="360" w:lineRule="auto"/>
              <w:ind w:left="-57" w:right="-57"/>
              <w:rPr>
                <w:b/>
                <w:bCs/>
                <w:u w:val="single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14:paraId="22CED0B0" w14:textId="6E078876" w:rsidR="006E0B72" w:rsidRPr="006920CD" w:rsidRDefault="00643B9B" w:rsidP="006E0B72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 xml:space="preserve">, </w:t>
            </w:r>
            <w:r w:rsidR="00FA5AE5">
              <w:t>thuyết trình, đặt câu hỏi</w:t>
            </w:r>
          </w:p>
        </w:tc>
        <w:tc>
          <w:tcPr>
            <w:tcW w:w="1983" w:type="dxa"/>
            <w:tcBorders>
              <w:bottom w:val="nil"/>
            </w:tcBorders>
          </w:tcPr>
          <w:p w14:paraId="132E5F16" w14:textId="77777777" w:rsidR="00E4162E" w:rsidRPr="0089137E" w:rsidRDefault="00E4162E" w:rsidP="00E4162E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328C62D" w14:textId="750296EC" w:rsidR="006E0B72" w:rsidRPr="006920CD" w:rsidRDefault="00E4162E" w:rsidP="00E4162E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bottom w:val="nil"/>
            </w:tcBorders>
          </w:tcPr>
          <w:p w14:paraId="7E47AF2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717B529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3E75796" w14:textId="60506650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2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D180091" w14:textId="7961DBAA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CDA83E1" w14:textId="3261E6CB" w:rsidR="006E0B72" w:rsidRPr="006920CD" w:rsidRDefault="00B555B0" w:rsidP="006E0B72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EBA7DC" w14:textId="77777777" w:rsidR="0028332A" w:rsidRPr="0089137E" w:rsidRDefault="0028332A" w:rsidP="0028332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6023A57" w14:textId="1293950A" w:rsidR="006E0B72" w:rsidRPr="006920CD" w:rsidRDefault="0028332A" w:rsidP="0028332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6E84C8C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48544C5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38DE6B2" w14:textId="0CF73E8B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3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5D81DCB" w14:textId="22B9B07B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EFBDA7F" w14:textId="09D28517" w:rsidR="006E0B72" w:rsidRPr="006920CD" w:rsidRDefault="00BB6442" w:rsidP="006E0B72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3F8F086" w14:textId="77777777" w:rsidR="001E31F6" w:rsidRPr="0089137E" w:rsidRDefault="001E31F6" w:rsidP="001E31F6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FA2D99" w14:textId="303040FD" w:rsidR="006E0B72" w:rsidRPr="006920CD" w:rsidRDefault="001E31F6" w:rsidP="001E31F6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EB4434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870007A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0581D77B" w14:textId="6A32F0E9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4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1342E66" w14:textId="1AAA0585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9E4D90C" w14:textId="39A3136A" w:rsidR="006E0B72" w:rsidRPr="006920CD" w:rsidRDefault="000F1A08" w:rsidP="006E0B72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511AAA1" w14:textId="77777777" w:rsidR="009932D1" w:rsidRPr="0089137E" w:rsidRDefault="009932D1" w:rsidP="009932D1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B675A9B" w14:textId="01CBB60A" w:rsidR="006E0B72" w:rsidRPr="006920CD" w:rsidRDefault="009932D1" w:rsidP="009932D1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70BBD74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20AD8B7F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BA4D236" w14:textId="22A2C97C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5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A6A7508" w14:textId="77777777" w:rsidR="005C0BB7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ED9B8C8" w14:textId="77777777" w:rsidR="006E0B72" w:rsidRDefault="005C0BB7" w:rsidP="006E0B72">
            <w:pPr>
              <w:spacing w:line="360" w:lineRule="auto"/>
              <w:ind w:left="-57" w:right="-57"/>
            </w:pPr>
            <w:r>
              <w:t>N</w:t>
            </w:r>
            <w:r w:rsidR="006E0B72" w:rsidRPr="006920CD">
              <w:t>hững sai lầm hay sai hỏng thường gặp, nguyên nhân, cách phòng tránh/xử lý</w:t>
            </w:r>
          </w:p>
          <w:p w14:paraId="2350140D" w14:textId="77777777" w:rsidR="00542117" w:rsidRDefault="00542117" w:rsidP="006E0B72">
            <w:pPr>
              <w:spacing w:line="360" w:lineRule="auto"/>
              <w:ind w:left="-57" w:right="-57"/>
            </w:pPr>
          </w:p>
          <w:p w14:paraId="0D214ABF" w14:textId="7CA6BF1A" w:rsidR="00542117" w:rsidRPr="006920CD" w:rsidRDefault="00542117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DF9818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13D2ECB" w14:textId="46856721" w:rsidR="008C3979" w:rsidRPr="006920CD" w:rsidRDefault="008C3979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338FE6F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2C85B640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6A8B8E5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6D0D4B83" w14:textId="73936621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6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7B1E48C1" w14:textId="77777777" w:rsidR="00827C74" w:rsidRPr="00827C74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3216D5B5" w14:textId="1D2859BD" w:rsidR="006E0B72" w:rsidRPr="006920CD" w:rsidRDefault="00827C74" w:rsidP="006E0B72">
            <w:pPr>
              <w:spacing w:line="360" w:lineRule="auto"/>
              <w:ind w:left="-57" w:right="-57"/>
            </w:pPr>
            <w:r>
              <w:t>T</w:t>
            </w:r>
            <w:r w:rsidR="006E0B72"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C12AC1B" w14:textId="77777777" w:rsidR="00AF53EB" w:rsidRDefault="00AF53EB" w:rsidP="006E0B72">
            <w:pPr>
              <w:spacing w:line="360" w:lineRule="auto"/>
              <w:ind w:left="-57" w:right="-57"/>
            </w:pPr>
          </w:p>
          <w:p w14:paraId="31113C2C" w14:textId="2DBFA466" w:rsidR="006E0B72" w:rsidRPr="006920CD" w:rsidRDefault="00D17C42" w:rsidP="006E0B72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2EE231C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54C5918F" w14:textId="77777777" w:rsidR="00AD414C" w:rsidRPr="0089137E" w:rsidRDefault="00AD414C" w:rsidP="00AD414C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D3E3F65" w14:textId="3A6DF11E" w:rsidR="00AD414C" w:rsidRPr="006920CD" w:rsidRDefault="00AD414C" w:rsidP="00AD414C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5812F69B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4DB7E257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4FDFF504" w14:textId="45CA86C2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t>1.7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5DC76C0C" w14:textId="14ED5970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1549F90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46890125" w14:textId="0507A813" w:rsidR="00FC194E" w:rsidRPr="006920CD" w:rsidRDefault="00FC194E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0FDBACA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F3A2C2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12B26A83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F10F71B" w14:textId="7BC5F8AF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6920CD">
              <w:rPr>
                <w:b/>
                <w:bCs/>
              </w:rPr>
              <w:lastRenderedPageBreak/>
              <w:t>1.8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60785568" w14:textId="77777777" w:rsidR="00760B5B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8E4D4A6" w14:textId="037170EB" w:rsidR="006E0B72" w:rsidRPr="006920CD" w:rsidRDefault="00760B5B" w:rsidP="006E0B72">
            <w:pPr>
              <w:spacing w:line="360" w:lineRule="auto"/>
              <w:ind w:left="-57" w:right="-57"/>
            </w:pPr>
            <w:r>
              <w:t>H</w:t>
            </w:r>
            <w:r w:rsidR="006E0B72"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F60606" w14:textId="77777777" w:rsidR="006E0B72" w:rsidRDefault="006E0B72" w:rsidP="006E0B72">
            <w:pPr>
              <w:spacing w:line="360" w:lineRule="auto"/>
              <w:ind w:left="-57" w:right="-57"/>
            </w:pPr>
          </w:p>
          <w:p w14:paraId="3D8CAE58" w14:textId="77777777" w:rsidR="00FC194E" w:rsidRPr="00FC194E" w:rsidRDefault="00FC194E" w:rsidP="00FC194E"/>
          <w:p w14:paraId="0DBEB84D" w14:textId="77777777" w:rsidR="00FC194E" w:rsidRPr="00FC194E" w:rsidRDefault="00FC194E" w:rsidP="00FC194E"/>
        </w:tc>
        <w:tc>
          <w:tcPr>
            <w:tcW w:w="1983" w:type="dxa"/>
            <w:tcBorders>
              <w:top w:val="nil"/>
              <w:bottom w:val="nil"/>
            </w:tcBorders>
          </w:tcPr>
          <w:p w14:paraId="68B12D3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01FE573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D7DDE88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76684AB9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1A079006" w14:textId="32059DB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F2CF0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A1517CE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463F17B9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72CD0EEE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B5D2DFC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20BA1077" w14:textId="7D802903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D1658A2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D53098D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75A26A1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3A9C4162" w14:textId="77777777" w:rsidTr="00916F42">
        <w:tc>
          <w:tcPr>
            <w:tcW w:w="562" w:type="dxa"/>
            <w:tcBorders>
              <w:top w:val="nil"/>
              <w:bottom w:val="nil"/>
            </w:tcBorders>
          </w:tcPr>
          <w:p w14:paraId="552D39BB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30C8CD5" w14:textId="562C5E32" w:rsidR="006E0B72" w:rsidRPr="006920CD" w:rsidRDefault="006E0B72" w:rsidP="006E0B72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838F4F" w14:textId="41234C35" w:rsidR="006E0B72" w:rsidRPr="006920CD" w:rsidRDefault="00934AD5" w:rsidP="006E0B72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91DB1EC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nil"/>
            </w:tcBorders>
          </w:tcPr>
          <w:p w14:paraId="033F9DFA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6E0B72" w:rsidRPr="006920CD" w14:paraId="572C5D4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9E5770" w14:textId="77777777" w:rsidR="006E0B72" w:rsidRPr="006920CD" w:rsidRDefault="006E0B72" w:rsidP="006E0B72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8D43E6" w14:textId="22AC536C" w:rsidR="006E0B72" w:rsidRPr="006920CD" w:rsidRDefault="006E0B72" w:rsidP="006E0B72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728AB8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40AF93" w14:textId="77777777" w:rsidR="006E0B72" w:rsidRPr="006920CD" w:rsidRDefault="006E0B72" w:rsidP="006E0B72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39C8878" w14:textId="77777777" w:rsidR="006E0B72" w:rsidRPr="006920CD" w:rsidRDefault="006E0B72" w:rsidP="006E0B72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9A36B7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4EF2E68" w14:textId="548C17DB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6D416C9" w14:textId="3EA3ECCF" w:rsidR="002C505A" w:rsidRPr="006920CD" w:rsidRDefault="002C505A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2:</w:t>
            </w:r>
            <w:r w:rsidR="00C7292B" w:rsidRPr="00EE0A5C">
              <w:rPr>
                <w:bCs/>
                <w:lang w:val="pt-BR"/>
              </w:rPr>
              <w:t xml:space="preserve"> </w:t>
            </w:r>
            <w:r w:rsidR="003A4C03" w:rsidRPr="003A4C03">
              <w:rPr>
                <w:b/>
                <w:lang w:val="pt-BR"/>
              </w:rPr>
              <w:t xml:space="preserve"> </w:t>
            </w:r>
            <w:r w:rsidR="00285D16" w:rsidRPr="00285D16">
              <w:rPr>
                <w:b/>
                <w:lang w:val="nl-NL"/>
              </w:rPr>
              <w:t>Các hình thức kết hợp CSS vào trang HTML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7AF00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57935E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EBD278F" w14:textId="6F9F1602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0A5A1F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5DCDBA" w14:textId="360F823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99B212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12AA4632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5395C0" w14:textId="4D511BDA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A666B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6A4B953" w14:textId="79BE6E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665F1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073391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E6592E2" w14:textId="1B04EE3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C0B02E" w14:textId="56B8EA6A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33CADF" w14:textId="0F05C3A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3044D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DFAB802" w14:textId="35CD13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6720D4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6BA439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616C29" w14:textId="511A51B4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F4E10" w14:textId="59D63F8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E2AEAD" w14:textId="0B5117C3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0939E7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8540E26" w14:textId="19FF3740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AF7F7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5337C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FAA6E" w14:textId="686E51DB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FA2F1A" w14:textId="2079D3E4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DDD13" w14:textId="7CC287D9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E28E9C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46F991" w14:textId="0785DD67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6E11D7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09F5E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331806F" w14:textId="532642FE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E21FE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DEF8909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968F21E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3D18E11D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1D2631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7E80F79D" w14:textId="0B4EEF9C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A8395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ABDF3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AC61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03E6AA" w14:textId="0CA1E34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A16D40A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9B4D096" w14:textId="68D14E7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0BCD67F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8B2F99D" w14:textId="277D8BBF" w:rsidR="002C505A" w:rsidRPr="006920CD" w:rsidRDefault="002C505A" w:rsidP="002C505A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666EE6A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5D50BB0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551EBDD2" w14:textId="592E14BC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lastRenderedPageBreak/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650D90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6948213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BCDD7E3" w14:textId="6460A56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2DFFD20" w14:textId="083616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121D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5FE906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F6F98A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0047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D698D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F2E5E73" w14:textId="77F98C11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F6F33C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00EA08BF" w14:textId="40DE396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4C56B8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3A79CD3" w14:textId="77777777" w:rsidR="002C505A" w:rsidRPr="00FC194E" w:rsidRDefault="002C505A" w:rsidP="002C505A"/>
          <w:p w14:paraId="2D5E25E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E0262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252783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577FD4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55E3705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A71A8ED" w14:textId="2038052C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6A4FC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82A024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4656A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1F1D9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73C126A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69B37F5" w14:textId="202B3D81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BBEAED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4612E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4FBC27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428AAC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29E3C4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13C805" w14:textId="35E35382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ED3E49" w14:textId="6D076D4D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7B41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48D84B4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1BD4828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2BA53F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6F5ABF" w14:textId="50F9235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F92AC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EAE285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00D41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7D2AD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7EE47C0" w14:textId="27353764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4384A9" w14:textId="0A12411B" w:rsidR="002C505A" w:rsidRPr="006920CD" w:rsidRDefault="002C505A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 w:rsidR="003F0E48">
              <w:rPr>
                <w:b/>
                <w:bCs/>
              </w:rPr>
              <w:t xml:space="preserve"> năng 3:</w:t>
            </w:r>
            <w:r w:rsidR="00C7292B" w:rsidRPr="00EE0A5C"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285D16" w:rsidRPr="00B86DC6">
              <w:rPr>
                <w:lang w:val="nl-NL"/>
              </w:rPr>
              <w:t xml:space="preserve"> </w:t>
            </w:r>
            <w:r w:rsidR="00285D16" w:rsidRPr="00285D16">
              <w:rPr>
                <w:b/>
                <w:lang w:val="nl-NL"/>
              </w:rPr>
              <w:t>Selector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5478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5AA89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FC0EDB" w14:textId="16BE87E0" w:rsidR="002C505A" w:rsidRPr="006920CD" w:rsidRDefault="00140417" w:rsidP="002C505A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2C505A">
              <w:t>’</w:t>
            </w:r>
          </w:p>
        </w:tc>
      </w:tr>
      <w:tr w:rsidR="002C505A" w:rsidRPr="006920CD" w14:paraId="6B32F54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4A1AA4" w14:textId="34F9262D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99D557" w14:textId="77777777" w:rsidR="002C505A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7DED057A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F81BD9" w14:textId="509A53E1" w:rsidR="002C505A" w:rsidRPr="006920CD" w:rsidRDefault="002C505A" w:rsidP="002C505A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90C07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151177E" w14:textId="0B33A9DD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EFF1771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A03E9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F8C3F1" w14:textId="64AF4437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E81C6E6" w14:textId="4C7D5BC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B830EF" w14:textId="0036E14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46CF732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3A1052" w14:textId="73541EEA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910F48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9CDC4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31F54F1" w14:textId="002183FF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0A60B7" w14:textId="2781E185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2D2B0A" w14:textId="3CB57DD0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A86DE1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8D91851" w14:textId="6D8C17FE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B86B4AA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B7560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4C424" w14:textId="7B46C126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15644F" w14:textId="2886AA58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B5EC42" w14:textId="5141BDF2" w:rsidR="002C505A" w:rsidRPr="006920CD" w:rsidRDefault="002C505A" w:rsidP="002C505A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20CDCB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B359DB4" w14:textId="1F83DFA1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EFFACE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C06124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00A975" w14:textId="42249303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30586D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CBD4DF4" w14:textId="77777777" w:rsidR="002C505A" w:rsidRDefault="002C505A" w:rsidP="002C505A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56442F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171F460" w14:textId="7777777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269AF7C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4BB8DEEA" w14:textId="4B7DF2E6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4CA142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CD32A2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00528AA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9343E" w14:textId="20D6D59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82E4F9" w14:textId="77777777" w:rsidR="002C505A" w:rsidRPr="00827C74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26561CAB" w14:textId="5F96F47B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2DEC39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5096A669" w14:textId="25CC22DF" w:rsidR="002C505A" w:rsidRPr="006920CD" w:rsidRDefault="002C505A" w:rsidP="002C505A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628886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61C4969" w14:textId="77777777" w:rsidR="002C505A" w:rsidRPr="0089137E" w:rsidRDefault="002C505A" w:rsidP="002C505A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E7ADF43" w14:textId="5638F49F" w:rsidR="002C505A" w:rsidRPr="006920CD" w:rsidRDefault="002C505A" w:rsidP="002C505A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AD3F45F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2AAC5F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CD2BF" w14:textId="1EE669E5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2C505A" w:rsidRPr="006920CD">
              <w:rPr>
                <w:b/>
                <w:bCs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4DD331" w14:textId="32C700B7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733AB5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14ABAC9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08A94C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C5381ED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3FDAD53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1DB7B9F" w14:textId="230FBD4C" w:rsidR="002C505A" w:rsidRPr="006920CD" w:rsidRDefault="002F4578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C505A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CD3035" w14:textId="77777777" w:rsidR="002C505A" w:rsidRDefault="002C505A" w:rsidP="002C505A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C2247D8" w14:textId="28BF1BC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994F73" w14:textId="77777777" w:rsidR="002C505A" w:rsidRDefault="002C505A" w:rsidP="002C505A">
            <w:pPr>
              <w:spacing w:line="360" w:lineRule="auto"/>
              <w:ind w:left="-57" w:right="-57"/>
            </w:pPr>
          </w:p>
          <w:p w14:paraId="0289C46D" w14:textId="77777777" w:rsidR="002C505A" w:rsidRPr="00FC194E" w:rsidRDefault="002C505A" w:rsidP="002C505A"/>
          <w:p w14:paraId="5A2B1570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E26013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8C92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B87E50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32627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CF94880" w14:textId="7A412E4F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5F305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CE4B4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2ABC55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5568F10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76A9A83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FB639F5" w14:textId="319A8D0E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DA1F7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F6835B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A1A1372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70D9BBB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F27F1E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036DE0" w14:textId="11222256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9B0B42" w14:textId="658C0552" w:rsidR="002C505A" w:rsidRPr="006920CD" w:rsidRDefault="002C505A" w:rsidP="002C505A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0BB77F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48B58C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2C505A" w:rsidRPr="006920CD" w14:paraId="4ED5BD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03F549" w14:textId="77777777" w:rsidR="002C505A" w:rsidRPr="006920CD" w:rsidRDefault="002C505A" w:rsidP="002C505A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EE5D133" w14:textId="47B510F3" w:rsidR="002C505A" w:rsidRPr="006920CD" w:rsidRDefault="002C505A" w:rsidP="002C505A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979016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7F4787" w14:textId="77777777" w:rsidR="002C505A" w:rsidRPr="006920CD" w:rsidRDefault="002C505A" w:rsidP="002C505A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3E7CDF9" w14:textId="77777777" w:rsidR="002C505A" w:rsidRPr="006920CD" w:rsidRDefault="002C505A" w:rsidP="002C505A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2E7799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DA1E99" w14:textId="31E41FFF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BC68" w14:textId="3F187C7A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4</w:t>
            </w:r>
            <w:r w:rsidR="00140417">
              <w:rPr>
                <w:b/>
                <w:bCs/>
              </w:rPr>
              <w:t>:</w:t>
            </w:r>
            <w:r w:rsidRPr="00EE0A5C">
              <w:rPr>
                <w:lang w:val="pt-BR"/>
              </w:rPr>
              <w:t xml:space="preserve"> </w:t>
            </w:r>
            <w:r w:rsidR="003A4C03" w:rsidRPr="003A4C03">
              <w:rPr>
                <w:b/>
                <w:lang w:val="vi-VN"/>
              </w:rPr>
              <w:t xml:space="preserve"> </w:t>
            </w:r>
            <w:r w:rsidR="00285D16" w:rsidRPr="00285D16">
              <w:rPr>
                <w:b/>
                <w:lang w:val="nl-NL"/>
              </w:rPr>
              <w:t>Cú pháp trình bày CSS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4CC00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702CC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F73A756" w14:textId="6BF9C22F" w:rsidR="005C0FE5" w:rsidRPr="006920CD" w:rsidRDefault="00140417" w:rsidP="005C0FE5">
            <w:pPr>
              <w:spacing w:line="360" w:lineRule="auto"/>
              <w:ind w:left="-57" w:right="-57"/>
              <w:jc w:val="center"/>
            </w:pPr>
            <w:r>
              <w:t>90</w:t>
            </w:r>
            <w:r w:rsidR="005C0FE5">
              <w:t>’</w:t>
            </w:r>
          </w:p>
        </w:tc>
      </w:tr>
      <w:tr w:rsidR="005C0FE5" w:rsidRPr="006920CD" w14:paraId="38DDE67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531610A" w14:textId="3F820AC6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1B748E" w14:textId="77777777" w:rsidR="005C0FE5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26490C7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12FB76" w14:textId="6E532A26" w:rsidR="005C0FE5" w:rsidRPr="006920CD" w:rsidRDefault="005C0FE5" w:rsidP="005C0FE5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84E75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E459731" w14:textId="10ABF868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EC5E48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D001DC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3DE4236" w14:textId="6545F0B1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9EDE31" w14:textId="3F39712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BEF012" w14:textId="19B6C561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BED669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D0C962A" w14:textId="1B342827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E9A8DD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4AD62D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883EA2A" w14:textId="13B29D55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BAF2A6" w14:textId="6A078FB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FB9648" w14:textId="3F2078E7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B1C91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3C12909" w14:textId="1A13E109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450392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3F3AE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B490A4" w14:textId="4E165822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1DBD91" w14:textId="0E53AD1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E4349" w14:textId="3B23162E" w:rsidR="005C0FE5" w:rsidRPr="006920CD" w:rsidRDefault="005C0FE5" w:rsidP="005C0FE5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6B49B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6818AA" w14:textId="1E1B8C9B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87271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8BABF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8B2A9E" w14:textId="2D22E85B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8ADCDD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647CBB3" w14:textId="77777777" w:rsidR="005C0FE5" w:rsidRDefault="005C0FE5" w:rsidP="005C0FE5">
            <w:pPr>
              <w:spacing w:line="360" w:lineRule="auto"/>
              <w:ind w:left="-57" w:right="-57"/>
            </w:pPr>
            <w:r>
              <w:lastRenderedPageBreak/>
              <w:t>N</w:t>
            </w:r>
            <w:r w:rsidRPr="006920CD">
              <w:t>hững sai lầm hay sai hỏng thường gặp, nguyên nhân, cách phòng tránh/xử lý</w:t>
            </w:r>
          </w:p>
          <w:p w14:paraId="7B5E5B7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63EECBC8" w14:textId="77777777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DE771A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5B0CB66F" w14:textId="62FF8E32" w:rsidR="005C0FE5" w:rsidRPr="006920CD" w:rsidRDefault="005C0FE5" w:rsidP="005C0FE5">
            <w:pPr>
              <w:spacing w:line="360" w:lineRule="auto"/>
              <w:ind w:left="-57" w:right="-57"/>
            </w:pPr>
            <w:r>
              <w:lastRenderedPageBreak/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BFA70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7878B1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F36E64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3FF14D" w14:textId="67B7EC7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41BCE4" w14:textId="77777777" w:rsidR="005C0FE5" w:rsidRPr="00827C74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318CFF4" w14:textId="1BF8571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32C223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19EEB5F2" w14:textId="334E80F2" w:rsidR="005C0FE5" w:rsidRPr="006920CD" w:rsidRDefault="005C0FE5" w:rsidP="005C0FE5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5B5A1A6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4074010" w14:textId="77777777" w:rsidR="005C0FE5" w:rsidRPr="0089137E" w:rsidRDefault="005C0FE5" w:rsidP="005C0FE5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75C6CF2A" w14:textId="253168BA" w:rsidR="005C0FE5" w:rsidRPr="006920CD" w:rsidRDefault="005C0FE5" w:rsidP="005C0FE5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7067EAF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7657D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2DF2EF" w14:textId="74283E3E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CDA872" w14:textId="455E7F74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54C53E4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0DC3ED5E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75DB5B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6D1258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546AD91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B7D450E" w14:textId="5FBD953D" w:rsidR="005C0FE5" w:rsidRPr="006920CD" w:rsidRDefault="002F4578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C0FE5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47A3722" w14:textId="77777777" w:rsidR="005C0FE5" w:rsidRDefault="005C0FE5" w:rsidP="005C0FE5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CF1888" w14:textId="4FA1D091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CB33E1" w14:textId="77777777" w:rsidR="005C0FE5" w:rsidRDefault="005C0FE5" w:rsidP="005C0FE5">
            <w:pPr>
              <w:spacing w:line="360" w:lineRule="auto"/>
              <w:ind w:left="-57" w:right="-57"/>
            </w:pPr>
          </w:p>
          <w:p w14:paraId="4791F31D" w14:textId="77777777" w:rsidR="005C0FE5" w:rsidRPr="00FC194E" w:rsidRDefault="005C0FE5" w:rsidP="005C0FE5"/>
          <w:p w14:paraId="06ECE95C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C11AA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02772C6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2CDE13A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16316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872EAAE" w14:textId="4528781A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A1E502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DB68BA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84D69BB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61677E0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EA5F7DD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022CA94" w14:textId="3C944BBF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C25BD1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948C7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79CAD7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39CD4F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A5BEB20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581720" w14:textId="202AB11C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7BDAB3" w14:textId="20D94708" w:rsidR="005C0FE5" w:rsidRPr="006920CD" w:rsidRDefault="005C0FE5" w:rsidP="005C0FE5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81E815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B14C69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5C0FE5" w:rsidRPr="006920CD" w14:paraId="740EAA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7B6ED3" w14:textId="77777777" w:rsidR="005C0FE5" w:rsidRPr="006920CD" w:rsidRDefault="005C0FE5" w:rsidP="005C0FE5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E575816" w14:textId="4A86B8CD" w:rsidR="005C0FE5" w:rsidRPr="006920CD" w:rsidRDefault="005C0FE5" w:rsidP="005C0FE5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B301D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D1A680" w14:textId="77777777" w:rsidR="005C0FE5" w:rsidRPr="006920CD" w:rsidRDefault="005C0FE5" w:rsidP="005C0FE5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ED2770" w14:textId="77777777" w:rsidR="005C0FE5" w:rsidRPr="006920CD" w:rsidRDefault="005C0FE5" w:rsidP="005C0FE5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CF15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4C54C4" w14:textId="5764B566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75CCD88" w14:textId="5179947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5:</w:t>
            </w:r>
            <w:r w:rsidR="00C7292B" w:rsidRPr="00EE0A5C"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285D16" w:rsidRPr="00B86DC6">
              <w:rPr>
                <w:lang w:val="nl-NL"/>
              </w:rPr>
              <w:t xml:space="preserve"> </w:t>
            </w:r>
            <w:r w:rsidR="00285D16" w:rsidRPr="00285D16">
              <w:rPr>
                <w:b/>
                <w:lang w:val="nl-NL"/>
              </w:rPr>
              <w:t>Thiết kế giao diện với HTML và CSS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E458FA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A5E5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68BAB3" w14:textId="7083CF35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49C4CEC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F87430F" w14:textId="776DED2F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4E1D8E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3248D0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4466E6" w14:textId="074B38D1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BCF590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372C2EFE" w14:textId="0C98519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138AE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C21198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9D97" w14:textId="22088521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305AC8" w14:textId="02CD5A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79BF2" w14:textId="1B233563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C3E8C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C68555" w14:textId="66C6655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7F5CF5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B76F7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DDE5E1" w14:textId="25DE7DD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7C8B04C" w14:textId="5D7756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92018FE" w14:textId="4638F2A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1C17B0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F6BA9C2" w14:textId="4698D81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5C370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3E46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3D02D9" w14:textId="72387E8A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3A33166" w14:textId="6B09590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6AAE57A" w14:textId="60A8566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077B9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53267D7" w14:textId="7B1C54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C679E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44696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325B5E" w14:textId="0A4DBB59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E39055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2224EBE4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D7A4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4E7E403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6615C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F233023" w14:textId="025F1B5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FAA1E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21158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7D7DD6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8CBAE9" w14:textId="3367B235" w:rsidR="003F0E48" w:rsidRPr="006920CD" w:rsidRDefault="002F457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C2189AC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5EB4758" w14:textId="2DAB9248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17A54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1CFED7" w14:textId="682D704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A71C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72B821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9697252" w14:textId="2B295E1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383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C93F1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554AC6" w14:textId="43B296C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6227B07" w14:textId="5996243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F8C95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3D6810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1FC57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E6AE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84656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86B11E" w14:textId="6DF3D2E0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9E07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545C2A9" w14:textId="72F2B0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79F4C5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8B01BD5" w14:textId="77777777" w:rsidR="003F0E48" w:rsidRPr="00FC194E" w:rsidRDefault="003F0E48" w:rsidP="003F0E48"/>
          <w:p w14:paraId="5049A36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0EE11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9DD0E8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2AE0B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3412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C48353" w14:textId="7728944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7EED5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076F63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D1C9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A3848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4FC1B2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6A9BFFE" w14:textId="6ACDD9E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937488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6CB1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90A465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3877AD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4D9CD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87B390" w14:textId="762CAEC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0056A8" w14:textId="2B3B10D8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093F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6D4F9F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B619B3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803D5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BEAF31" w14:textId="1401F9A0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F53AA3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B4E6E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0B02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76863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5FEA0AE" w14:textId="16D471A1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4672B2B" w14:textId="567C6BE4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6</w:t>
            </w:r>
            <w:r w:rsidR="00285D16">
              <w:rPr>
                <w:b/>
                <w:bCs/>
              </w:rPr>
              <w:t>:</w:t>
            </w:r>
            <w:r w:rsidR="00285D16" w:rsidRPr="00B86DC6">
              <w:rPr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Định dạng trình bày cơ bản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F0096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7A5AD2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9EF965E" w14:textId="47C02EBD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7BCE40F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C9662C" w14:textId="7506018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19661BB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0B617064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216DF7" w14:textId="213010B6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FDDE6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1847B12" w14:textId="654AB9F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7208F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EAB362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9E7415" w14:textId="06008633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3D82053" w14:textId="74C803E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5CC9B3" w14:textId="384BEC86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3BD9E88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3B29EB0" w14:textId="2C7796AF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67E846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2C8304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949F107" w14:textId="16E508CE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4B0787B" w14:textId="5E0657C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0ABF7C" w14:textId="34616D3E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A8C41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4609F63" w14:textId="1D781ED2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9CF5A4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60A8FA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4F1C08E" w14:textId="4CB5560D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74E579" w14:textId="3DE4C8A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4943449" w14:textId="0CF309D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CD15A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4A6D2D9" w14:textId="70C5A43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F3B24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D319E0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E36C9CB" w14:textId="6BCB74B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8EE1DDD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61FCA59D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346A5B7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6E86ACF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43BF7E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D5636A0" w14:textId="151627C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7A978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D13019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E27FB5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3886303" w14:textId="0E217BF6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80D5AD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724B3637" w14:textId="1F921F4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C76B18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A6BCACD" w14:textId="5464524E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B66B54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C404C0F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44FE6D4" w14:textId="69B2AD6B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8570A0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5822AE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E31CAA" w14:textId="271F2696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9CF8597" w14:textId="3C51177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DFDB0C2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944D7E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11BC86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1E4118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B7A77A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DB4FA92" w14:textId="3BEE9B4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54AB156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62FD8948" w14:textId="5D820C4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1CF58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F04F731" w14:textId="77777777" w:rsidR="003F0E48" w:rsidRPr="00FC194E" w:rsidRDefault="003F0E48" w:rsidP="003F0E48"/>
          <w:p w14:paraId="33886B9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3956BC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54BA4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652F5D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44E11CD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0D92CE" w14:textId="6C8BEB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C5BE8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62C1FA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C65FB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6877D3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7AD93A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905DB4F" w14:textId="4EE5628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BB52B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D6141B3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722363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F80C4C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6DB12D4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6E07D0" w14:textId="51024AB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12E8443" w14:textId="5FF9D8C6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094E60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B49F67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72D99F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095A0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3CEF184" w14:textId="0EFE12E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14394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E6615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3011F3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AD652E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24BB3BE" w14:textId="783CD2F4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D3B68A0" w14:textId="0282F6B3" w:rsidR="003F0E48" w:rsidRPr="006920CD" w:rsidRDefault="003F0E48" w:rsidP="00285D1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7:</w:t>
            </w:r>
            <w:r w:rsidR="00C7292B" w:rsidRPr="00EE0A5C">
              <w:t xml:space="preserve"> </w:t>
            </w:r>
            <w:r w:rsidR="00285D16" w:rsidRPr="00285D16">
              <w:rPr>
                <w:b/>
                <w:lang w:val="vi-VN"/>
              </w:rPr>
              <w:t>Khung h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298B7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3D8C0D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D6B5CDC" w14:textId="359072D1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4C182BD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B36CF0C" w14:textId="61CE3F0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5D5984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0B1A725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662197" w14:textId="2E3FFE3D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80947AB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4B236DF4" w14:textId="470F5F56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93E0A2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80C89A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656E7B7" w14:textId="4A9D817A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04470C" w14:textId="4916E989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2682F5" w14:textId="0F0A0BC8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72B76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A7AC48C" w14:textId="3EF373D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2D31D0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F072F4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09A0C9" w14:textId="0ACE530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6A260C" w14:textId="7B06848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3426AD5" w14:textId="4416ABF9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D03837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6094A5D" w14:textId="330957C5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D76BB9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E6C4AC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AC8835" w14:textId="76BD236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2F250EB" w14:textId="212E9BD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16FDFF" w14:textId="141DE99E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9809B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E1AE312" w14:textId="15B8CD7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862CA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3A1C30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B7E7A89" w14:textId="38749AA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F905351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ED92278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B0C197B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E2F8826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A3A4CE4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087045A" w14:textId="79A48C0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6BED5C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1BE80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DFB624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FC436B1" w14:textId="452B8A7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3A63248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6572F8E5" w14:textId="39E3AF0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EBF56B8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6C345CE" w14:textId="3D6EB83F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9F15D6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115A17E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C59B6CC" w14:textId="35E0FDB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C6641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9623D0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FF560E2" w14:textId="43BF6194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3928EF4" w14:textId="2467D68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9E8B8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882D9B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EE8233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9BE30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159BDC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8CCA83D" w14:textId="0C65FEE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AC92CEA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7E5EEC72" w14:textId="02CCDDA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85F546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C3621B4" w14:textId="77777777" w:rsidR="003F0E48" w:rsidRPr="00FC194E" w:rsidRDefault="003F0E48" w:rsidP="003F0E48"/>
          <w:p w14:paraId="1AA1CBC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C13363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814645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546178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D1B41C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9F780F1" w14:textId="53B7D3E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1A978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34318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5C917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7DBF8A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D01ECA2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DE00B72" w14:textId="4E48B6C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723F3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93B7C7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23BB7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3B149F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DF2DDB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8EF08E5" w14:textId="5697FDA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3506F7" w14:textId="1FEACCF5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E59206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3CCDD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98173F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37007B7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BE4AFAD" w14:textId="0DC58BF4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34628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B4B7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AEAB72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FF424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08F1992" w14:textId="1E696F5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CD4E5FB" w14:textId="5A31CC6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8:</w:t>
            </w:r>
            <w:r w:rsidR="00C7292B" w:rsidRPr="00EE0A5C">
              <w:rPr>
                <w:bCs/>
              </w:rPr>
              <w:t xml:space="preserve"> </w:t>
            </w:r>
            <w:r w:rsidR="00285D16" w:rsidRPr="00B86DC6">
              <w:rPr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CSS nâng cao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87B64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767E75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8235EAE" w14:textId="0A232FAE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0A5F97B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1B0DE9" w14:textId="769E5DDB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B473759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CF16A27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823116" w14:textId="3623372A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0080AF9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1A1E772" w14:textId="4F99953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B38BAB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D1129B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04CCE68" w14:textId="37FBAD5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972DB7" w14:textId="2DF4188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C1BFB0" w14:textId="085E7C8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DB9CA3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2E3A6AB" w14:textId="2314D409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27DBEE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58DC2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6791E40" w14:textId="29920F7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F8A6ADF" w14:textId="204B7A2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32BCE4" w14:textId="0A99370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DFF43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1851C12" w14:textId="54A9779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929C95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0A7A1E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A7A7899" w14:textId="0E28406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7716244" w14:textId="19F0A0C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D3BEFE" w14:textId="3F5412D6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76365D9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D52EC84" w14:textId="5B4701F5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48606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576285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9FA8A70" w14:textId="67763601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03024EE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420594DA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6B2C599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B9D9FAA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75F35D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9030058" w14:textId="0B05F3DB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33103A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A66667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5DFC2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0F77405" w14:textId="3675268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59EE47D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502A9D70" w14:textId="0BB040F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3B8138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DE69F51" w14:textId="47D0E6F2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38BCC3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7FAE5F6D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37AA0CB" w14:textId="5F8FC99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27778B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E05769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CA087D7" w14:textId="33E42F6F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5882B2E" w14:textId="60F2270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4D00671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3ED691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5E567F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CD2CCB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539931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A2F8A3" w14:textId="7F0C952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7FD28C7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1295C35" w14:textId="461264F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B8F9C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5532627" w14:textId="77777777" w:rsidR="003F0E48" w:rsidRPr="00FC194E" w:rsidRDefault="003F0E48" w:rsidP="003F0E48"/>
          <w:p w14:paraId="1AC332A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7BCD0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1751F2C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6C865B5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CCD4E86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B4A2ABE" w14:textId="51EB7E5C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756A07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573FE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B3BB47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46F74C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6B2864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EF9740C" w14:textId="525B613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E5C39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38DE39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5608F8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6430DB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2DEDEDD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B189A74" w14:textId="16AE6ED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9EA29A2" w14:textId="3CDF672E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4C0F5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BF5F84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846E6B4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5730A38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95BB1CD" w14:textId="61861C3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DC0ECC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D493A8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D5746D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710BF2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F2396B3" w14:textId="49A551A4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35903FB" w14:textId="050A5F82" w:rsidR="003F0E48" w:rsidRPr="006920CD" w:rsidRDefault="003F0E48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9:</w:t>
            </w:r>
            <w:r w:rsidRPr="00EE0A5C">
              <w:rPr>
                <w:lang w:val="pt-BR"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285D16" w:rsidRPr="00B86DC6">
              <w:rPr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Kích thước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FA7B7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5E6DE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DABE8DB" w14:textId="6532FC92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52C2415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882DBDD" w14:textId="5E5E05F9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0B1BB67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4F39A82B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F54F43" w14:textId="7D6F3DF3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FA883D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AEEAEC7" w14:textId="6ED5E288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B408C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23CCDF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1528307" w14:textId="26CBF2DD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57948C8" w14:textId="75508E8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EA0510" w14:textId="2E79BF25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A6B51A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34D1050A" w14:textId="097E64F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BB1C6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E6302C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1B5776F" w14:textId="7019BB95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9B3B1D7" w14:textId="17EF311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DBA811D" w14:textId="4E3B6B04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885579C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6F8009C" w14:textId="0E7EEFBD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33C610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7A345B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76ED088" w14:textId="2FFE1FB7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42C063" w14:textId="7B0DAD7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DB344F" w14:textId="56C46620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78EC6F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0C72AA32" w14:textId="4B730C47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5F809F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1B610F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DB6300F" w14:textId="57679088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C229A6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03C46FCB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220171D9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15E7A3B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796707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4083E78D" w14:textId="48723F2D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56D5F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5AC14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5471D8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0B4DE51" w14:textId="658ED1A2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2F34964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65C1B180" w14:textId="1A53413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FABF0B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52C360E1" w14:textId="5C7FC277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543549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58CF422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C68685D" w14:textId="7B7E822E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C787C5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360180B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4448A8D" w14:textId="3040111A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4841A38" w14:textId="4139359D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ACAAC4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AEE856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B80769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A526536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196805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B4AE5F" w14:textId="15C28663" w:rsidR="003F0E48" w:rsidRPr="006920CD" w:rsidRDefault="002C3EBD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F0E48" w:rsidRPr="006920CD">
              <w:rPr>
                <w:b/>
                <w:bCs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CB848D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189258F1" w14:textId="50A8F129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3886DC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1F9AA561" w14:textId="77777777" w:rsidR="003F0E48" w:rsidRPr="00FC194E" w:rsidRDefault="003F0E48" w:rsidP="003F0E48"/>
          <w:p w14:paraId="416AD4B7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6F4F0A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B381550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81C3F42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5C77BFA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0EBF9E3" w14:textId="0AC72CAB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7DE720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BC933F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0DC224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2088C6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B3A0AA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C2783DB" w14:textId="160958F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2FA4A30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FD0748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0D01B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4AA93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FFE021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F462430" w14:textId="7FA6C216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0E702E2" w14:textId="3B70B556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 xml:space="preserve">ghi chép cả những kết quả đã đạt được và những hạn chế, tồn tại để làm cơ </w:t>
            </w:r>
            <w:r w:rsidRPr="006920CD">
              <w:lastRenderedPageBreak/>
              <w:t>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966497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41DC20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F700A2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EDB8FD0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8290031" w14:textId="6DE97B1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F94BA4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1D7A55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F022B2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7B20E0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8EB4BB3" w14:textId="46A39CB8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5C40B90" w14:textId="56D73DBB" w:rsidR="003F0E48" w:rsidRPr="006920CD" w:rsidRDefault="003F0E48" w:rsidP="00285D16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10:</w:t>
            </w:r>
            <w:r w:rsidR="00C7292B" w:rsidRPr="00EE0A5C">
              <w:rPr>
                <w:bCs/>
              </w:rPr>
              <w:t xml:space="preserve"> </w:t>
            </w:r>
            <w:r w:rsidR="003A4C03" w:rsidRPr="00B86DC6">
              <w:rPr>
                <w:lang w:val="nl-NL"/>
              </w:rPr>
              <w:t xml:space="preserve"> </w:t>
            </w:r>
            <w:r w:rsidR="00285D16" w:rsidRPr="00285D16">
              <w:rPr>
                <w:b/>
                <w:lang w:val="vi-VN"/>
              </w:rPr>
              <w:t>Vị trí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CFC5E9D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C69BE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58CCB4" w14:textId="0EF42712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3F0E48" w:rsidRPr="006920CD" w14:paraId="5D2E8BB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4D0E6F5" w14:textId="17D64A51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F084FC" w14:textId="77777777" w:rsidR="003F0E48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5D38F256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CB5A2F5" w14:textId="132A94D6" w:rsidR="003F0E48" w:rsidRPr="006920CD" w:rsidRDefault="003F0E48" w:rsidP="003F0E48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39C8EB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F39896B" w14:textId="081AD194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D597D7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F832F1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DB34E70" w14:textId="12EDC964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2D4FFCB" w14:textId="3D5A887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065F82D" w14:textId="5533475A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453205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2EE7943" w14:textId="189CB9FE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AEF1E7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912367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6B26F14" w14:textId="4753AB23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65C376B" w14:textId="1639D7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C6E5F3" w14:textId="441BE3B9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FC1C40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B709291" w14:textId="6ED4C09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48B37EBF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40E6ECE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AC014E0" w14:textId="6FD94530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5ED9E34" w14:textId="2849CF0E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DB2003" w14:textId="32990F00" w:rsidR="003F0E48" w:rsidRPr="006920CD" w:rsidRDefault="003F0E48" w:rsidP="003F0E48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4E12E58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C67D4F3" w14:textId="3DBBBA6A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661618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164275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61A4B1A" w14:textId="7D403CB8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D7D3147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16D8240C" w14:textId="77777777" w:rsidR="003F0E48" w:rsidRDefault="003F0E48" w:rsidP="003F0E48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7CEB9D1F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9C01CB4" w14:textId="77777777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5F7BA6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0A1A13C3" w14:textId="3BB5E87D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574E8A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10ED73E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04D15F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A44EDF8" w14:textId="24664978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5B1FD0" w14:textId="77777777" w:rsidR="003F0E48" w:rsidRPr="00827C74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416A2EFE" w14:textId="5BE06CD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BB6A5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21999ADF" w14:textId="6FEA577A" w:rsidR="003F0E48" w:rsidRPr="006920CD" w:rsidRDefault="003F0E48" w:rsidP="003F0E48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C2ACA0D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0960965" w14:textId="77777777" w:rsidR="003F0E48" w:rsidRPr="0089137E" w:rsidRDefault="003F0E48" w:rsidP="003F0E48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1CD71343" w14:textId="76F35C20" w:rsidR="003F0E48" w:rsidRPr="006920CD" w:rsidRDefault="003F0E48" w:rsidP="003F0E48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20AB84D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5DFCF7C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850CD8C" w14:textId="031D465B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EEA4768" w14:textId="4A513FEA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A0DDB30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6CC2288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F9AF69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6F34724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03142AB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CBAAD57" w14:textId="1520C8A9" w:rsidR="003F0E48" w:rsidRPr="002C3EB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  <w:sz w:val="20"/>
              </w:rPr>
            </w:pPr>
            <w:r w:rsidRPr="002C3EBD">
              <w:rPr>
                <w:b/>
                <w:bCs/>
                <w:sz w:val="20"/>
              </w:rPr>
              <w:t>1</w:t>
            </w:r>
            <w:r w:rsidR="002C3EBD" w:rsidRPr="002C3EBD">
              <w:rPr>
                <w:b/>
                <w:bCs/>
                <w:sz w:val="20"/>
              </w:rPr>
              <w:t>0</w:t>
            </w:r>
            <w:r w:rsidRPr="002C3EBD">
              <w:rPr>
                <w:b/>
                <w:bCs/>
                <w:sz w:val="20"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A8101CB" w14:textId="77777777" w:rsidR="003F0E48" w:rsidRDefault="003F0E48" w:rsidP="003F0E48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098BBD9" w14:textId="122E8D02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EE44B6A" w14:textId="77777777" w:rsidR="003F0E48" w:rsidRDefault="003F0E48" w:rsidP="003F0E48">
            <w:pPr>
              <w:spacing w:line="360" w:lineRule="auto"/>
              <w:ind w:left="-57" w:right="-57"/>
            </w:pPr>
          </w:p>
          <w:p w14:paraId="372DD223" w14:textId="77777777" w:rsidR="003F0E48" w:rsidRPr="00FC194E" w:rsidRDefault="003F0E48" w:rsidP="003F0E48"/>
          <w:p w14:paraId="6E6B341E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BB5D42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BF57848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2DD1DEB8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7B6752F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DBA5E58" w14:textId="73E35E21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1C257BF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7AD04F1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3A36121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F184E25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75A075E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3D988C7" w14:textId="749F1AE3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B60F5C9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1C20266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E2EFD9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758C1C1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27AB417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85B973F" w14:textId="16D75CE5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CC60AE8" w14:textId="5F137C5B" w:rsidR="003F0E48" w:rsidRPr="006920CD" w:rsidRDefault="003F0E48" w:rsidP="003F0E48">
            <w:pPr>
              <w:spacing w:line="360" w:lineRule="auto"/>
              <w:ind w:left="-57" w:right="-57"/>
            </w:pPr>
            <w:r w:rsidRPr="006920CD">
              <w:t xml:space="preserve">ghi chép cả những kết quả đã đạt được và </w:t>
            </w:r>
            <w:r w:rsidRPr="006920CD">
              <w:lastRenderedPageBreak/>
              <w:t>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49D278B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C02E15A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3F0E48" w:rsidRPr="006920CD" w14:paraId="17CAD23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B1DF1B3" w14:textId="77777777" w:rsidR="003F0E48" w:rsidRPr="006920CD" w:rsidRDefault="003F0E48" w:rsidP="003F0E48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6CE2FF9" w14:textId="09968D9F" w:rsidR="003F0E48" w:rsidRPr="006920CD" w:rsidRDefault="003F0E48" w:rsidP="003F0E48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F135C65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4CC489C" w14:textId="77777777" w:rsidR="003F0E48" w:rsidRPr="006920CD" w:rsidRDefault="003F0E48" w:rsidP="003F0E48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C0A722B" w14:textId="77777777" w:rsidR="003F0E48" w:rsidRPr="006920CD" w:rsidRDefault="003F0E48" w:rsidP="003F0E48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D435E9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2A200D0" w14:textId="1FC926D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C0618A8" w14:textId="3A541B9A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>
              <w:rPr>
                <w:b/>
                <w:bCs/>
              </w:rPr>
              <w:t xml:space="preserve"> năng 11:</w:t>
            </w:r>
            <w:r>
              <w:rPr>
                <w:bCs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285D16" w:rsidRPr="00B86DC6">
              <w:rPr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Thay thế chữ bằng hình ả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0ECD0D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1523A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E0552BA" w14:textId="1F9430CB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90’</w:t>
            </w:r>
          </w:p>
        </w:tc>
      </w:tr>
      <w:tr w:rsidR="00C7292B" w:rsidRPr="006920CD" w14:paraId="6139EB6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C91C451" w14:textId="7940EB89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7B53ABE" w14:textId="77777777" w:rsidR="00C7292B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6F2526FF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F560117" w14:textId="2E9B6F21" w:rsidR="00C7292B" w:rsidRPr="006920CD" w:rsidRDefault="00C7292B" w:rsidP="00C7292B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03123E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174C452" w14:textId="3CDF926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79C46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5F9FC9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6096CDF" w14:textId="6F4BCE6F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2A26A4C" w14:textId="00F9D3AE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BD4C3CC" w14:textId="0B3A6FCA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BDF46FD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C6828F3" w14:textId="1FB33C81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2F7C2D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1A96B7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25CABFC" w14:textId="64FDDCA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83ECF0C" w14:textId="33FB27DF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C99B36F" w14:textId="45355E64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B730E0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6F858C60" w14:textId="77ECF08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1674405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DAB87E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B8D044E" w14:textId="504F229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BEB0E22" w14:textId="70D150C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8A1A79" w14:textId="2914947F" w:rsidR="00C7292B" w:rsidRPr="006920CD" w:rsidRDefault="00C7292B" w:rsidP="00C7292B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919A97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42671FE" w14:textId="0DE44D27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1EFF58A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7A50A2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88A4BF0" w14:textId="505BC0A2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B6F2AAA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12C485B7" w14:textId="77777777" w:rsidR="00C7292B" w:rsidRDefault="00C7292B" w:rsidP="00C7292B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184A7BAC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7C9022E8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C77462E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40980DA0" w14:textId="06CC449B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44F89F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A6CB694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4D2233A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1846C50" w14:textId="425F5A80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D85677C" w14:textId="77777777" w:rsidR="00C7292B" w:rsidRPr="00827C74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003C1E98" w14:textId="71DFD370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2BF7643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1D6E657E" w14:textId="7628A481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03BE399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4972C7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2F385610" w14:textId="1690A5F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1F4A6A0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8480B41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9E20A5" w14:textId="3DF2AC4B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95712BD" w14:textId="615EA30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6A1D05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C76AA5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F72731F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4B75517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DA0C2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EE4836B" w14:textId="304F18A4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2C3EBD">
              <w:rPr>
                <w:b/>
                <w:bCs/>
                <w:sz w:val="20"/>
              </w:rPr>
              <w:t>.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BF7BBB8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4F9292A9" w14:textId="69E982B8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E48B6DE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69C3D51" w14:textId="77777777" w:rsidR="00C7292B" w:rsidRPr="00FC194E" w:rsidRDefault="00C7292B" w:rsidP="00C7292B"/>
          <w:p w14:paraId="451141B9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13385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6661FA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519BF87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6115258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190BE74" w14:textId="32E8F7A9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E742B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AF7CA91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F22CCDB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1D590FD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7D5934F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80FB71" w14:textId="2E71E0D1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A3AEB4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161CD3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200B054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88E82D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9282159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39436FC" w14:textId="61CA844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0E51B8" w14:textId="31413CC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861B02B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6B067E4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90E077C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E3EA3B0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1A5D25" w14:textId="2EC6A0B3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27435D9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F42A4C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AB7D25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80EFDF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D2359DA" w14:textId="458AEBD1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6920CD">
              <w:rPr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03ABBFC" w14:textId="13F09D40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iểu kỹ</w:t>
            </w:r>
            <w:r w:rsidR="00285D16">
              <w:rPr>
                <w:b/>
                <w:bCs/>
              </w:rPr>
              <w:t xml:space="preserve"> năng 12</w:t>
            </w:r>
            <w:r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="003A4C03" w:rsidRPr="00B86DC6">
              <w:rPr>
                <w:lang w:val="pt-BR"/>
              </w:rPr>
              <w:t xml:space="preserve"> </w:t>
            </w:r>
            <w:r w:rsidR="00285D16" w:rsidRPr="00B86DC6">
              <w:rPr>
                <w:lang w:val="vi-VN"/>
              </w:rPr>
              <w:t xml:space="preserve"> </w:t>
            </w:r>
            <w:r w:rsidR="00285D16" w:rsidRPr="00285D16">
              <w:rPr>
                <w:b/>
                <w:lang w:val="vi-VN"/>
              </w:rPr>
              <w:t>Xử lý hình ả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4AB0C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6D84D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8EC456" w14:textId="4364F2A0" w:rsidR="00C7292B" w:rsidRPr="006920CD" w:rsidRDefault="00285D16" w:rsidP="00C7292B">
            <w:pPr>
              <w:spacing w:line="360" w:lineRule="auto"/>
              <w:ind w:left="-57" w:right="-57"/>
              <w:jc w:val="center"/>
            </w:pPr>
            <w:r>
              <w:t>135</w:t>
            </w:r>
            <w:bookmarkStart w:id="0" w:name="_GoBack"/>
            <w:bookmarkEnd w:id="0"/>
            <w:r w:rsidR="00C7292B">
              <w:t>’</w:t>
            </w:r>
          </w:p>
        </w:tc>
      </w:tr>
      <w:tr w:rsidR="00C7292B" w:rsidRPr="006920CD" w14:paraId="1F6A00C6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231EE22" w14:textId="0F3AFAB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1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7E1F54D" w14:textId="77777777" w:rsidR="00C7292B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 xml:space="preserve">Lý thuyết liên quan: </w:t>
            </w:r>
          </w:p>
          <w:p w14:paraId="20895C6E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0ABA5C7" w14:textId="428C6C28" w:rsidR="00C7292B" w:rsidRPr="006920CD" w:rsidRDefault="00C7292B" w:rsidP="00C7292B">
            <w:pPr>
              <w:spacing w:line="360" w:lineRule="auto"/>
              <w:ind w:left="-57" w:right="-57"/>
            </w:pPr>
            <w:r>
              <w:t xml:space="preserve">- </w:t>
            </w:r>
            <w:r w:rsidRPr="0089137E">
              <w:t xml:space="preserve"> Trình chiếu</w:t>
            </w:r>
            <w:r>
              <w:t>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01E049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64039783" w14:textId="3AA1CD79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8D85CB8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D4C79C9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0AC5E35" w14:textId="4A92C249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2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FA6EC86" w14:textId="7D14BEA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huẩn bị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1CC9F48" w14:textId="1FE3A67A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B764FA3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2075564" w14:textId="04DA1EB3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E6394B3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55F9C04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49E8D6EE" w14:textId="10362F9D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3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48A4A2C" w14:textId="0D887C6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Các bước thực hiện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84C2811" w14:textId="48194107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àm thoạ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BE0799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CA9E2DA" w14:textId="3DA48937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C70946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730F151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69535377" w14:textId="4447E6A2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4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CB5E1FC" w14:textId="29ED51F4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Tạo lập động hình vận động</w:t>
            </w:r>
            <w:r w:rsidRPr="006920CD">
              <w:t xml:space="preserve"> (thao tác mẫu)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28AB4DA6" w14:textId="106DCA72" w:rsidR="00C7292B" w:rsidRPr="006920CD" w:rsidRDefault="00C7292B" w:rsidP="00C7292B">
            <w:pPr>
              <w:spacing w:line="360" w:lineRule="auto"/>
              <w:ind w:left="-57" w:right="-57"/>
            </w:pPr>
            <w:r>
              <w:t>- Thuyết trình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EFC31DB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ECEAF9F" w14:textId="0C11927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A344A3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5A32D7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4A7E9CB" w14:textId="6F9CD03F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5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F4154E8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Một số lưu ý</w:t>
            </w:r>
            <w:r w:rsidRPr="006920CD">
              <w:t xml:space="preserve"> </w:t>
            </w:r>
          </w:p>
          <w:p w14:paraId="38634C28" w14:textId="77777777" w:rsidR="00C7292B" w:rsidRDefault="00C7292B" w:rsidP="00C7292B">
            <w:pPr>
              <w:spacing w:line="360" w:lineRule="auto"/>
              <w:ind w:left="-57" w:right="-57"/>
            </w:pPr>
            <w:r>
              <w:t>N</w:t>
            </w:r>
            <w:r w:rsidRPr="006920CD">
              <w:t>hững sai lầm hay sai hỏng thường gặp, nguyên nhân, cách phòng tránh/xử lý</w:t>
            </w:r>
          </w:p>
          <w:p w14:paraId="546D686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58C0E8A3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044A46E1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7BA99186" w14:textId="308DDFF5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340B97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518DB55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7806E4B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012E832" w14:textId="2D9BF0BB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2C3EBD">
              <w:rPr>
                <w:b/>
                <w:bCs/>
                <w:sz w:val="20"/>
              </w:rPr>
              <w:t>.6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65BEE38" w14:textId="77777777" w:rsidR="00C7292B" w:rsidRPr="00827C74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827C74">
              <w:rPr>
                <w:b/>
                <w:bCs/>
              </w:rPr>
              <w:t>Kiểm tra nhận thức người học</w:t>
            </w:r>
          </w:p>
          <w:p w14:paraId="00629D16" w14:textId="5FCEA3EC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T</w:t>
            </w:r>
            <w:r w:rsidRPr="006920CD">
              <w:t>ổ chức cho làm thử và nhận xét, đánh giá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737CD0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230FD14" w14:textId="0A87F681" w:rsidR="00C7292B" w:rsidRPr="006920CD" w:rsidRDefault="00C7292B" w:rsidP="00C7292B">
            <w:pPr>
              <w:spacing w:line="360" w:lineRule="auto"/>
              <w:ind w:left="-57" w:right="-57"/>
            </w:pPr>
            <w:r>
              <w:t>- Trình chiếu, thuyết trình, đặt câu hỏi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D087C85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699DC2FF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, trả lời câu hỏi</w:t>
            </w:r>
          </w:p>
          <w:p w14:paraId="0C69C8EE" w14:textId="644E91D1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14DFA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BC56A2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5140B96" w14:textId="2A5D4E8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.</w:t>
            </w:r>
            <w:r w:rsidRPr="002C3EBD">
              <w:rPr>
                <w:b/>
                <w:bCs/>
                <w:sz w:val="20"/>
              </w:rPr>
              <w:t>7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7D0D593F" w14:textId="7DB5E1F2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Giao nhiệm vụ, phân công vị trí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5A9F3DB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0425CB57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38F6690D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028E42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3F2DD53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F857C81" w14:textId="4BCFE8F5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  <w:r w:rsidRPr="002C3EBD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.</w:t>
            </w:r>
            <w:r w:rsidRPr="002C3EBD">
              <w:rPr>
                <w:b/>
                <w:bCs/>
                <w:sz w:val="20"/>
              </w:rPr>
              <w:t>8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7DB1C86" w14:textId="77777777" w:rsidR="00C7292B" w:rsidRDefault="00C7292B" w:rsidP="00C7292B">
            <w:pPr>
              <w:spacing w:line="360" w:lineRule="auto"/>
              <w:ind w:left="-57" w:right="-57"/>
            </w:pPr>
            <w:r w:rsidRPr="006920CD">
              <w:rPr>
                <w:b/>
                <w:bCs/>
              </w:rPr>
              <w:t>Thực hành:</w:t>
            </w:r>
            <w:r w:rsidRPr="006920CD">
              <w:t xml:space="preserve"> </w:t>
            </w:r>
          </w:p>
          <w:p w14:paraId="3F065F1E" w14:textId="6BE21113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>
              <w:t>H</w:t>
            </w:r>
            <w:r w:rsidRPr="006920CD">
              <w:t>ướng dẫn thường xuyên thực hiện Tiểu kỹ năng 1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5AB60248" w14:textId="77777777" w:rsidR="00C7292B" w:rsidRDefault="00C7292B" w:rsidP="00C7292B">
            <w:pPr>
              <w:spacing w:line="360" w:lineRule="auto"/>
              <w:ind w:left="-57" w:right="-57"/>
            </w:pPr>
          </w:p>
          <w:p w14:paraId="13827214" w14:textId="77777777" w:rsidR="00C7292B" w:rsidRPr="00FC194E" w:rsidRDefault="00C7292B" w:rsidP="00C7292B"/>
          <w:p w14:paraId="727BDE4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50B6EF0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72ABAD8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ED85F0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C5859B1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4475D18A" w14:textId="0E5F2EA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ổ chức cho HS luyện tập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6F466BC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9161EB4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00A4A228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77D3B7AE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13824E1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EB7EC5" w14:textId="748D77C9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Giúp đỡ HS yếu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26AF36E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C098EB8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35B4E57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8DCCE1F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03A89EC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30C9D204" w14:textId="72393FEB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- Thu nhận những thông tin</w:t>
            </w:r>
            <w:r w:rsidRPr="006920CD">
              <w:t xml:space="preserve"> </w:t>
            </w:r>
            <w:r w:rsidRPr="00CC7940">
              <w:rPr>
                <w:b/>
                <w:bCs/>
              </w:rPr>
              <w:t>về quá trình luyện tập của HS</w:t>
            </w:r>
            <w:r w:rsidRPr="006920CD"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498AAE88" w14:textId="19561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ghi chép cả những kết quả đã đạt được và những hạn chế, tồn tại để làm cơ sở cho tiểu kết và kết thúc vấn đề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68567165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57490F4C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C98D083" w14:textId="77777777" w:rsidTr="00916F4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9DC4A3D" w14:textId="77777777" w:rsidR="00C7292B" w:rsidRPr="006920CD" w:rsidRDefault="00C7292B" w:rsidP="00C7292B">
            <w:pPr>
              <w:spacing w:line="360" w:lineRule="auto"/>
              <w:ind w:left="-57" w:right="-57"/>
              <w:jc w:val="right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5318CADE" w14:textId="17744915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</w:rPr>
            </w:pPr>
            <w:r w:rsidRPr="006920CD">
              <w:rPr>
                <w:b/>
                <w:bCs/>
              </w:rPr>
              <w:t>* Tiểu kết</w:t>
            </w:r>
            <w:r w:rsidRPr="006920CD">
              <w:rPr>
                <w:b/>
                <w:i/>
                <w:lang w:eastAsia="vi-VN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792B9623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1983" w:type="dxa"/>
            <w:tcBorders>
              <w:top w:val="nil"/>
              <w:bottom w:val="single" w:sz="4" w:space="0" w:color="auto"/>
            </w:tcBorders>
          </w:tcPr>
          <w:p w14:paraId="182BC7B6" w14:textId="77777777" w:rsidR="00C7292B" w:rsidRPr="006920CD" w:rsidRDefault="00C7292B" w:rsidP="00C7292B">
            <w:pPr>
              <w:spacing w:line="360" w:lineRule="auto"/>
              <w:ind w:left="-57" w:right="-57"/>
            </w:pPr>
          </w:p>
        </w:tc>
        <w:tc>
          <w:tcPr>
            <w:tcW w:w="712" w:type="dxa"/>
            <w:tcBorders>
              <w:top w:val="nil"/>
              <w:bottom w:val="single" w:sz="4" w:space="0" w:color="auto"/>
            </w:tcBorders>
          </w:tcPr>
          <w:p w14:paraId="6299427E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46142D1F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6B815D62" w14:textId="2CB03969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D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97406A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rPr>
                <w:b/>
                <w:u w:val="single"/>
                <w:lang w:val="nb-NO"/>
              </w:rPr>
              <w:t>Kết thúc vấn đề</w:t>
            </w:r>
          </w:p>
          <w:p w14:paraId="5CE86180" w14:textId="688F2974" w:rsidR="00C7292B" w:rsidRPr="006920CD" w:rsidRDefault="00C7292B" w:rsidP="00C7292B">
            <w:pPr>
              <w:spacing w:line="360" w:lineRule="auto"/>
              <w:ind w:left="-57" w:right="-57"/>
            </w:pPr>
            <w:r w:rsidRPr="007D40C8">
              <w:rPr>
                <w:lang w:val="de-DE"/>
              </w:rPr>
              <w:t>Nhận xét kết quả rèn luyện, lưu ý các sai sót và cách khắc phục, kế hoạch hoạt động tiếp theo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7362639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36545CD" w14:textId="77777777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</w:p>
          <w:p w14:paraId="59F150BA" w14:textId="6F33B54B" w:rsidR="00C7292B" w:rsidRPr="006920CD" w:rsidRDefault="00C7292B" w:rsidP="00C7292B">
            <w:pPr>
              <w:spacing w:line="360" w:lineRule="auto"/>
              <w:ind w:left="-57" w:right="-57"/>
            </w:pPr>
            <w:r>
              <w:rPr>
                <w:spacing w:val="-8"/>
                <w:lang w:val="vi-VN" w:eastAsia="vi-VN"/>
              </w:rPr>
              <w:t xml:space="preserve">- </w:t>
            </w:r>
            <w:r w:rsidRPr="0089137E">
              <w:rPr>
                <w:spacing w:val="-8"/>
                <w:lang w:eastAsia="vi-VN"/>
              </w:rPr>
              <w:t>Thuyết trình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DBEE6B3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0FA51C99" w14:textId="77777777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</w:p>
          <w:p w14:paraId="4C46DC91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19B2D89F" w14:textId="55888F5A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D2D188F" w14:textId="59DA6D9E" w:rsidR="00C7292B" w:rsidRPr="006920CD" w:rsidRDefault="00C7292B" w:rsidP="00C7292B">
            <w:pPr>
              <w:spacing w:line="360" w:lineRule="auto"/>
              <w:ind w:left="-57" w:right="-57"/>
              <w:jc w:val="center"/>
            </w:pPr>
            <w:r>
              <w:t>25’</w:t>
            </w:r>
          </w:p>
        </w:tc>
      </w:tr>
      <w:tr w:rsidR="00C7292B" w:rsidRPr="006920CD" w14:paraId="3CDD7BBE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788C0A60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76F651" w14:textId="17E102FD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u w:val="single"/>
                <w:lang w:val="nb-NO"/>
              </w:rPr>
            </w:pPr>
            <w:r w:rsidRPr="006920CD">
              <w:t xml:space="preserve">- Củng cố kiến thức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1D45B92" w14:textId="2E3C6B05" w:rsidR="00C7292B" w:rsidRDefault="00C7292B" w:rsidP="00C7292B">
            <w:pPr>
              <w:spacing w:line="360" w:lineRule="auto"/>
              <w:ind w:left="-57" w:right="-57"/>
              <w:rPr>
                <w:spacing w:val="-8"/>
                <w:lang w:val="vi-VN" w:eastAsia="vi-VN"/>
              </w:rPr>
            </w:pPr>
            <w:r w:rsidRPr="006920CD">
              <w:t>nhấn mạnh các kiến thức lý thuyết liên quan cần lưu ý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EE260C0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AC990DB" w14:textId="2DA69FF6" w:rsidR="00C7292B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31C710D5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03B06AF1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C83C0FF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58FC3D1" w14:textId="220362C3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Củng cố kỹ năng: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57DFDA" w14:textId="76F0AA0E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củng cố các kỹ năng cần lưu ý; các sai hỏng thường gặp và cách khắc phục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9B8C56A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21336725" w14:textId="107A1D65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C08ABB7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6406C129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0DF98316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826ADEC" w14:textId="722D2FD0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Nhận xét kết quả học tập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EEB02C9" w14:textId="4A902A4F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đánh giá về ý thức và kết quả học tập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7B3FA55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58D6C0DE" w14:textId="6E975C5A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1B1FB69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2A944112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378AC019" w14:textId="77777777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0F85B18" w14:textId="14912BC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 xml:space="preserve">- Hướng dẫn chuẩn bị cho buổi học sau: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CB83A8" w14:textId="20493BC6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về kiến thức, về vật tư, dụng cụ..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486E389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44869900" w14:textId="35D3D8FC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AA86E16" w14:textId="77777777" w:rsidR="00C7292B" w:rsidRDefault="00C7292B" w:rsidP="00C7292B">
            <w:pPr>
              <w:spacing w:line="360" w:lineRule="auto"/>
              <w:ind w:left="-57" w:right="-57"/>
              <w:jc w:val="center"/>
            </w:pPr>
          </w:p>
        </w:tc>
      </w:tr>
      <w:tr w:rsidR="00C7292B" w:rsidRPr="006920CD" w14:paraId="1FD50F78" w14:textId="77777777" w:rsidTr="00916F42">
        <w:tc>
          <w:tcPr>
            <w:tcW w:w="562" w:type="dxa"/>
            <w:tcBorders>
              <w:top w:val="single" w:sz="4" w:space="0" w:color="auto"/>
            </w:tcBorders>
          </w:tcPr>
          <w:p w14:paraId="4DF5B054" w14:textId="4BBF2644" w:rsidR="00C7292B" w:rsidRPr="006920CD" w:rsidRDefault="00C7292B" w:rsidP="00C7292B">
            <w:pPr>
              <w:spacing w:line="360" w:lineRule="auto"/>
              <w:ind w:left="-57" w:right="-57"/>
              <w:jc w:val="center"/>
              <w:rPr>
                <w:b/>
                <w:bCs/>
              </w:rPr>
            </w:pPr>
            <w:r w:rsidRPr="006920CD">
              <w:rPr>
                <w:b/>
                <w:bCs/>
              </w:rPr>
              <w:t>E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F2BD6F7" w14:textId="77777777" w:rsidR="00C7292B" w:rsidRPr="006920CD" w:rsidRDefault="00C7292B" w:rsidP="00C7292B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t xml:space="preserve">Hướng dẫn tự rèn luyện </w:t>
            </w:r>
          </w:p>
          <w:p w14:paraId="4FE2C0E2" w14:textId="77777777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các tài liệu liên quan đến nội dung của bài học để sinh viên tham khảo.</w:t>
            </w:r>
          </w:p>
          <w:p w14:paraId="657A56B0" w14:textId="490E8162" w:rsidR="00C7292B" w:rsidRPr="006920CD" w:rsidRDefault="00C7292B" w:rsidP="00C7292B">
            <w:pPr>
              <w:spacing w:line="360" w:lineRule="auto"/>
              <w:ind w:left="-57" w:right="-57"/>
            </w:pPr>
            <w:r w:rsidRPr="006920CD">
              <w:t>- Hướng dẫn tự rèn luyện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856A" w14:textId="4C8659ED" w:rsidR="00C7292B" w:rsidRPr="006920CD" w:rsidRDefault="00C7292B" w:rsidP="00C7292B">
            <w:pPr>
              <w:spacing w:line="360" w:lineRule="auto"/>
              <w:ind w:left="-57" w:right="-57"/>
            </w:pPr>
            <w:r w:rsidRPr="0089137E">
              <w:rPr>
                <w:spacing w:val="-8"/>
                <w:lang w:eastAsia="vi-VN"/>
              </w:rPr>
              <w:t>- Chiếu slide,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34C452" w14:textId="77777777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Quan sát, nghe</w:t>
            </w:r>
          </w:p>
          <w:p w14:paraId="7577076D" w14:textId="585C54DB" w:rsidR="00C7292B" w:rsidRPr="0089137E" w:rsidRDefault="00C7292B" w:rsidP="00C7292B">
            <w:pPr>
              <w:widowControl w:val="0"/>
              <w:spacing w:line="360" w:lineRule="auto"/>
              <w:rPr>
                <w:spacing w:val="-8"/>
                <w:lang w:eastAsia="vi-VN"/>
              </w:rPr>
            </w:pPr>
            <w:r w:rsidRPr="0089137E">
              <w:rPr>
                <w:spacing w:val="-8"/>
                <w:lang w:eastAsia="vi-VN"/>
              </w:rPr>
              <w:t>- Ghi chép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7264CB38" w14:textId="693031F1" w:rsidR="00C7292B" w:rsidRDefault="00C7292B" w:rsidP="00C7292B">
            <w:pPr>
              <w:spacing w:line="360" w:lineRule="auto"/>
              <w:ind w:left="-57" w:right="-57"/>
              <w:jc w:val="center"/>
            </w:pPr>
            <w:r>
              <w:t>5’</w:t>
            </w:r>
          </w:p>
        </w:tc>
      </w:tr>
    </w:tbl>
    <w:p w14:paraId="3AC69F23" w14:textId="298E4460" w:rsidR="004D3CE3" w:rsidRPr="0087714D" w:rsidRDefault="004D3CE3" w:rsidP="00351825">
      <w:pPr>
        <w:spacing w:line="360" w:lineRule="auto"/>
        <w:ind w:left="-57" w:right="-57"/>
        <w:rPr>
          <w:sz w:val="14"/>
          <w:szCs w:val="14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3384"/>
        <w:gridCol w:w="6534"/>
      </w:tblGrid>
      <w:tr w:rsidR="00EE1561" w:rsidRPr="006920CD" w14:paraId="1B842AD1" w14:textId="77777777" w:rsidTr="002F457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499" w14:textId="77777777" w:rsidR="00EE1561" w:rsidRPr="006920CD" w:rsidRDefault="00EE1561" w:rsidP="00351825">
            <w:pPr>
              <w:spacing w:line="360" w:lineRule="auto"/>
              <w:ind w:left="-57" w:right="-57"/>
              <w:rPr>
                <w:b/>
                <w:bCs/>
                <w:u w:val="single"/>
                <w:lang w:val="pt-BR"/>
              </w:rPr>
            </w:pPr>
            <w:r w:rsidRPr="006920CD">
              <w:rPr>
                <w:b/>
                <w:bCs/>
                <w:u w:val="single"/>
                <w:lang w:val="pt-BR"/>
              </w:rPr>
              <w:lastRenderedPageBreak/>
              <w:t xml:space="preserve">Nguồn tài liệu tham khảo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A4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1] VN-Guide (2004), </w:t>
            </w:r>
            <w:r w:rsidRPr="00B86DC6">
              <w:rPr>
                <w:i/>
                <w:lang w:val="sv-SE"/>
              </w:rPr>
              <w:t>Thiết kế trang web với HTML</w:t>
            </w:r>
            <w:r w:rsidRPr="00B86DC6">
              <w:rPr>
                <w:lang w:val="sv-SE"/>
              </w:rPr>
              <w:t>, NXB Thống kê  Hà Nội;</w:t>
            </w:r>
          </w:p>
          <w:p w14:paraId="5E5806B6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2] VN Guide (1995),  </w:t>
            </w:r>
            <w:r w:rsidRPr="00B86DC6">
              <w:rPr>
                <w:i/>
                <w:lang w:val="sv-SE"/>
              </w:rPr>
              <w:t>Internet toàn tập,</w:t>
            </w:r>
            <w:r w:rsidRPr="00B86DC6">
              <w:rPr>
                <w:lang w:val="sv-SE"/>
              </w:rPr>
              <w:t xml:space="preserve"> NXB Khoa học kỹ thuật;</w:t>
            </w:r>
          </w:p>
          <w:p w14:paraId="72066C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3] SCC Technology (2004), </w:t>
            </w:r>
            <w:r w:rsidRPr="00B86DC6">
              <w:rPr>
                <w:i/>
                <w:lang w:val="sv-SE"/>
              </w:rPr>
              <w:t>Thiết kế website với Macromedia Dreamweaver</w:t>
            </w:r>
            <w:r w:rsidRPr="00B86DC6">
              <w:rPr>
                <w:lang w:val="sv-SE"/>
              </w:rPr>
              <w:t>;</w:t>
            </w:r>
          </w:p>
          <w:p w14:paraId="7B8F8C22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4] Nguyễn Trường Sinh (2006), </w:t>
            </w:r>
            <w:r w:rsidRPr="00B86DC6">
              <w:rPr>
                <w:i/>
                <w:lang w:val="sv-SE"/>
              </w:rPr>
              <w:t>Thiết kế website với FrontPage</w:t>
            </w:r>
            <w:r w:rsidRPr="00B86DC6">
              <w:rPr>
                <w:lang w:val="sv-SE"/>
              </w:rPr>
              <w:t>, NXB Thống kê;</w:t>
            </w:r>
          </w:p>
          <w:p w14:paraId="4CFFE1F9" w14:textId="77777777" w:rsidR="00EB4F29" w:rsidRPr="00B86DC6" w:rsidRDefault="00EB4F29" w:rsidP="00EB4F29">
            <w:pPr>
              <w:tabs>
                <w:tab w:val="left" w:pos="426"/>
              </w:tabs>
              <w:rPr>
                <w:lang w:val="sv-SE"/>
              </w:rPr>
            </w:pPr>
            <w:r w:rsidRPr="00B86DC6">
              <w:rPr>
                <w:lang w:val="sv-SE"/>
              </w:rPr>
              <w:t xml:space="preserve">[5] Khuất Thùy Phương (2007), </w:t>
            </w:r>
            <w:r w:rsidRPr="00B86DC6">
              <w:rPr>
                <w:i/>
                <w:lang w:val="sv-SE"/>
              </w:rPr>
              <w:t>Lập Trình Ứng Dụng Web Với PHP</w:t>
            </w:r>
            <w:r w:rsidRPr="00B86DC6">
              <w:rPr>
                <w:lang w:val="sv-SE"/>
              </w:rPr>
              <w:t>, NXB Thống kê;</w:t>
            </w:r>
          </w:p>
          <w:p w14:paraId="0F8CDD69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6] Maricopa Center for Learning and Instruction (1999), </w:t>
            </w:r>
            <w:r w:rsidRPr="00B86DC6">
              <w:rPr>
                <w:i/>
              </w:rPr>
              <w:t>Writing HTML Tutorial</w:t>
            </w:r>
            <w:r w:rsidRPr="00B86DC6">
              <w:t>;</w:t>
            </w:r>
          </w:p>
          <w:p w14:paraId="2A16B15B" w14:textId="77777777" w:rsidR="00EB4F29" w:rsidRPr="00B86DC6" w:rsidRDefault="00EB4F29" w:rsidP="00EB4F29">
            <w:pPr>
              <w:tabs>
                <w:tab w:val="left" w:pos="426"/>
              </w:tabs>
            </w:pPr>
            <w:r w:rsidRPr="00B86DC6">
              <w:t xml:space="preserve">[7] Mediaspace Club (2004), </w:t>
            </w:r>
            <w:r w:rsidRPr="00B86DC6">
              <w:rPr>
                <w:i/>
              </w:rPr>
              <w:t>Macromedia DreamweaverMX</w:t>
            </w:r>
            <w:r w:rsidRPr="00B86DC6">
              <w:t>.</w:t>
            </w:r>
          </w:p>
          <w:p w14:paraId="158146C2" w14:textId="439EA9FA" w:rsidR="00640BE8" w:rsidRPr="006920CD" w:rsidRDefault="00EB4F29" w:rsidP="00EB4F29">
            <w:pPr>
              <w:tabs>
                <w:tab w:val="left" w:pos="426"/>
              </w:tabs>
              <w:rPr>
                <w:lang w:val="pt-BR"/>
              </w:rPr>
            </w:pPr>
            <w:r w:rsidRPr="00B86DC6">
              <w:t>[8] http://www.php.net/manual/</w:t>
            </w:r>
          </w:p>
        </w:tc>
      </w:tr>
    </w:tbl>
    <w:p w14:paraId="51E1D12B" w14:textId="534092B1" w:rsidR="00EE1561" w:rsidRPr="006920CD" w:rsidRDefault="00EE1561" w:rsidP="005B0C7A">
      <w:pPr>
        <w:rPr>
          <w:b/>
          <w:bCs/>
          <w:lang w:val="pt-BR"/>
        </w:rPr>
      </w:pPr>
    </w:p>
    <w:p w14:paraId="4AFC97A4" w14:textId="77777777" w:rsidR="00C74294" w:rsidRPr="006920CD" w:rsidRDefault="00C74294" w:rsidP="00C74294">
      <w:pPr>
        <w:widowControl w:val="0"/>
        <w:spacing w:line="360" w:lineRule="auto"/>
        <w:contextualSpacing/>
        <w:rPr>
          <w:b/>
          <w:bCs/>
          <w:iCs/>
          <w:lang w:val="pt-BR"/>
        </w:rPr>
      </w:pPr>
      <w:r w:rsidRPr="006920CD">
        <w:rPr>
          <w:b/>
          <w:bCs/>
          <w:lang w:val="pt-BR"/>
        </w:rPr>
        <w:t xml:space="preserve">III. RÚT KINH NGHIỆM TỔ CHỨC THỰC HIỆN: </w:t>
      </w:r>
    </w:p>
    <w:p w14:paraId="69252526" w14:textId="479BD97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Nội dung :</w:t>
      </w:r>
      <w:r w:rsidRPr="006920CD">
        <w:rPr>
          <w:lang w:val="it-IT"/>
        </w:rPr>
        <w:tab/>
      </w:r>
    </w:p>
    <w:p w14:paraId="510EFFA4" w14:textId="1182A204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Phương pháp dạy học:</w:t>
      </w:r>
      <w:r w:rsidRPr="006920CD">
        <w:rPr>
          <w:lang w:val="it-IT"/>
        </w:rPr>
        <w:tab/>
      </w:r>
    </w:p>
    <w:p w14:paraId="47721271" w14:textId="2F936988" w:rsidR="00B55A4C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 Hình thức tổ chức:</w:t>
      </w:r>
      <w:r w:rsidRPr="006920CD">
        <w:rPr>
          <w:lang w:val="it-IT"/>
        </w:rPr>
        <w:tab/>
      </w:r>
    </w:p>
    <w:p w14:paraId="510BA455" w14:textId="723607EB" w:rsidR="00C74294" w:rsidRPr="006920CD" w:rsidRDefault="00B55A4C" w:rsidP="00B55A4C">
      <w:pPr>
        <w:widowControl w:val="0"/>
        <w:tabs>
          <w:tab w:val="right" w:leader="dot" w:pos="9923"/>
        </w:tabs>
        <w:spacing w:line="360" w:lineRule="auto"/>
        <w:contextualSpacing/>
        <w:rPr>
          <w:iCs/>
          <w:lang w:val="it-IT"/>
        </w:rPr>
      </w:pPr>
      <w:r w:rsidRPr="006920CD">
        <w:rPr>
          <w:lang w:val="it-IT"/>
        </w:rPr>
        <w:t>- Thời gian, phương tiện :</w:t>
      </w:r>
      <w:r w:rsidRPr="006920CD">
        <w:rPr>
          <w:lang w:val="it-IT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C74294" w:rsidRPr="006920CD" w14:paraId="0C3E6520" w14:textId="77777777" w:rsidTr="00916F42">
        <w:trPr>
          <w:jc w:val="center"/>
        </w:trPr>
        <w:tc>
          <w:tcPr>
            <w:tcW w:w="4957" w:type="dxa"/>
          </w:tcPr>
          <w:p w14:paraId="6E64B464" w14:textId="77777777" w:rsidR="0087714D" w:rsidRDefault="0087714D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54574C1F" w14:textId="77777777" w:rsidR="00C74294" w:rsidRDefault="00C74294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TRƯỞNG KHOA</w:t>
            </w:r>
          </w:p>
          <w:p w14:paraId="6D141644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263FE35" w14:textId="77777777" w:rsidR="0073556C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317F1648" w14:textId="53250BFD" w:rsidR="0073556C" w:rsidRPr="006920CD" w:rsidRDefault="0073556C" w:rsidP="00C74294">
            <w:pPr>
              <w:widowControl w:val="0"/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b/>
                <w:lang w:val="pt-BR"/>
              </w:rPr>
              <w:t>Vũ Long Vân</w:t>
            </w:r>
          </w:p>
        </w:tc>
        <w:tc>
          <w:tcPr>
            <w:tcW w:w="4957" w:type="dxa"/>
          </w:tcPr>
          <w:p w14:paraId="62EBA9E4" w14:textId="51400590" w:rsidR="00C74294" w:rsidRPr="006920CD" w:rsidRDefault="00C74294" w:rsidP="00C74294">
            <w:pPr>
              <w:widowControl w:val="0"/>
              <w:spacing w:line="360" w:lineRule="auto"/>
              <w:contextualSpacing/>
              <w:jc w:val="right"/>
              <w:rPr>
                <w:i/>
                <w:lang w:val="pt-BR"/>
              </w:rPr>
            </w:pPr>
            <w:r w:rsidRPr="006920CD">
              <w:rPr>
                <w:i/>
                <w:lang w:val="pt-BR"/>
              </w:rPr>
              <w:t xml:space="preserve">Đà Lạt, ngày .....  tháng </w:t>
            </w:r>
            <w:r w:rsidR="00885A6D">
              <w:rPr>
                <w:i/>
                <w:lang w:val="pt-BR"/>
              </w:rPr>
              <w:t xml:space="preserve">  </w:t>
            </w:r>
            <w:r w:rsidRPr="006920CD">
              <w:rPr>
                <w:i/>
                <w:lang w:val="pt-BR"/>
              </w:rPr>
              <w:t xml:space="preserve"> năm 20</w:t>
            </w:r>
          </w:p>
          <w:p w14:paraId="7E962DD8" w14:textId="777BA9BC" w:rsidR="00C74294" w:rsidRDefault="00C74294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 w:rsidRPr="006920CD">
              <w:rPr>
                <w:b/>
                <w:lang w:val="pt-BR"/>
              </w:rPr>
              <w:t>GI</w:t>
            </w:r>
            <w:r w:rsidR="008A197F" w:rsidRPr="006920CD">
              <w:rPr>
                <w:b/>
                <w:lang w:val="pt-BR"/>
              </w:rPr>
              <w:t>ẢNG</w:t>
            </w:r>
            <w:r w:rsidRPr="006920CD">
              <w:rPr>
                <w:b/>
                <w:lang w:val="pt-BR"/>
              </w:rPr>
              <w:t xml:space="preserve"> VI</w:t>
            </w:r>
            <w:r w:rsidR="0087714D">
              <w:rPr>
                <w:b/>
                <w:lang w:val="pt-BR"/>
              </w:rPr>
              <w:t>ÊN</w:t>
            </w:r>
          </w:p>
          <w:p w14:paraId="2A24ED39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46E7ECE2" w14:textId="77777777" w:rsidR="007037E8" w:rsidRDefault="007037E8" w:rsidP="0087714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</w:p>
          <w:p w14:paraId="73868F8F" w14:textId="3DA99441" w:rsidR="00C74294" w:rsidRPr="00885A6D" w:rsidRDefault="0073556C" w:rsidP="00885A6D">
            <w:pPr>
              <w:widowControl w:val="0"/>
              <w:spacing w:line="360" w:lineRule="auto"/>
              <w:contextualSpacing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yễn Lê Bôn</w:t>
            </w:r>
          </w:p>
        </w:tc>
      </w:tr>
    </w:tbl>
    <w:p w14:paraId="41A4EF27" w14:textId="20C675A5" w:rsidR="00C74294" w:rsidRPr="00885A6D" w:rsidRDefault="00C74294" w:rsidP="0073556C">
      <w:pPr>
        <w:tabs>
          <w:tab w:val="left" w:pos="1980"/>
        </w:tabs>
        <w:rPr>
          <w:lang w:val="pt-BR"/>
        </w:rPr>
      </w:pPr>
    </w:p>
    <w:sectPr w:rsidR="00C74294" w:rsidRPr="00885A6D" w:rsidSect="0073556C">
      <w:footerReference w:type="default" r:id="rId8"/>
      <w:pgSz w:w="11909" w:h="16834" w:code="9"/>
      <w:pgMar w:top="851" w:right="851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78FE" w14:textId="77777777" w:rsidR="0032333E" w:rsidRDefault="0032333E" w:rsidP="00440BB2">
      <w:r>
        <w:separator/>
      </w:r>
    </w:p>
  </w:endnote>
  <w:endnote w:type="continuationSeparator" w:id="0">
    <w:p w14:paraId="69C624FB" w14:textId="77777777" w:rsidR="0032333E" w:rsidRDefault="0032333E" w:rsidP="004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14E1" w14:textId="23C927C8" w:rsidR="002F4578" w:rsidRDefault="002F4578">
    <w:pPr>
      <w:pStyle w:val="Footer"/>
      <w:jc w:val="right"/>
    </w:pPr>
  </w:p>
  <w:p w14:paraId="5BCBE103" w14:textId="77777777" w:rsidR="002F4578" w:rsidRDefault="002F4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7C3E" w14:textId="77777777" w:rsidR="0032333E" w:rsidRDefault="0032333E" w:rsidP="00440BB2">
      <w:r>
        <w:separator/>
      </w:r>
    </w:p>
  </w:footnote>
  <w:footnote w:type="continuationSeparator" w:id="0">
    <w:p w14:paraId="19F09800" w14:textId="77777777" w:rsidR="0032333E" w:rsidRDefault="0032333E" w:rsidP="0044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F8B"/>
    <w:multiLevelType w:val="hybridMultilevel"/>
    <w:tmpl w:val="4C5E0FCA"/>
    <w:lvl w:ilvl="0" w:tplc="FCDC1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6D7E"/>
    <w:multiLevelType w:val="hybridMultilevel"/>
    <w:tmpl w:val="55DA20BA"/>
    <w:lvl w:ilvl="0" w:tplc="C096AB0A">
      <w:start w:val="1"/>
      <w:numFmt w:val="bullet"/>
      <w:pStyle w:val="M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8AF325B"/>
    <w:multiLevelType w:val="hybridMultilevel"/>
    <w:tmpl w:val="0F7ED38C"/>
    <w:lvl w:ilvl="0" w:tplc="C1EE5D6C">
      <w:start w:val="5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EE5D6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730E2"/>
    <w:multiLevelType w:val="hybridMultilevel"/>
    <w:tmpl w:val="F3A2487A"/>
    <w:lvl w:ilvl="0" w:tplc="FCDC1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CDC1F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D"/>
    <w:rsid w:val="00010CF2"/>
    <w:rsid w:val="00011C6F"/>
    <w:rsid w:val="00020DB2"/>
    <w:rsid w:val="0002482A"/>
    <w:rsid w:val="00032CB3"/>
    <w:rsid w:val="000425A1"/>
    <w:rsid w:val="00080AA6"/>
    <w:rsid w:val="000863E0"/>
    <w:rsid w:val="0009447B"/>
    <w:rsid w:val="000A58A6"/>
    <w:rsid w:val="000A763E"/>
    <w:rsid w:val="000B141D"/>
    <w:rsid w:val="000B2EEE"/>
    <w:rsid w:val="000B64AD"/>
    <w:rsid w:val="000C234D"/>
    <w:rsid w:val="000C72C0"/>
    <w:rsid w:val="000E0594"/>
    <w:rsid w:val="000F1A08"/>
    <w:rsid w:val="000F30C2"/>
    <w:rsid w:val="000F6EBA"/>
    <w:rsid w:val="0010217B"/>
    <w:rsid w:val="001062D4"/>
    <w:rsid w:val="00112144"/>
    <w:rsid w:val="001174C7"/>
    <w:rsid w:val="0012054C"/>
    <w:rsid w:val="001324BE"/>
    <w:rsid w:val="00140417"/>
    <w:rsid w:val="001470DB"/>
    <w:rsid w:val="00151D2B"/>
    <w:rsid w:val="001654E0"/>
    <w:rsid w:val="0016605E"/>
    <w:rsid w:val="00172736"/>
    <w:rsid w:val="00183C7D"/>
    <w:rsid w:val="00185EDF"/>
    <w:rsid w:val="001A2FFE"/>
    <w:rsid w:val="001B1A4B"/>
    <w:rsid w:val="001B7171"/>
    <w:rsid w:val="001C5EF3"/>
    <w:rsid w:val="001E16CC"/>
    <w:rsid w:val="001E31F6"/>
    <w:rsid w:val="001F3A62"/>
    <w:rsid w:val="00201CF6"/>
    <w:rsid w:val="00211430"/>
    <w:rsid w:val="0021350E"/>
    <w:rsid w:val="00225858"/>
    <w:rsid w:val="00230F02"/>
    <w:rsid w:val="0023616D"/>
    <w:rsid w:val="00243C93"/>
    <w:rsid w:val="00247238"/>
    <w:rsid w:val="00247CD7"/>
    <w:rsid w:val="00264DA3"/>
    <w:rsid w:val="00270295"/>
    <w:rsid w:val="002821F1"/>
    <w:rsid w:val="0028332A"/>
    <w:rsid w:val="00285D16"/>
    <w:rsid w:val="00293502"/>
    <w:rsid w:val="00293B87"/>
    <w:rsid w:val="002A1130"/>
    <w:rsid w:val="002A60D7"/>
    <w:rsid w:val="002A7CB8"/>
    <w:rsid w:val="002B2D7B"/>
    <w:rsid w:val="002C3EBD"/>
    <w:rsid w:val="002C41A2"/>
    <w:rsid w:val="002C505A"/>
    <w:rsid w:val="002E2A30"/>
    <w:rsid w:val="002E6FA0"/>
    <w:rsid w:val="002F1D60"/>
    <w:rsid w:val="002F4578"/>
    <w:rsid w:val="002F5B57"/>
    <w:rsid w:val="0032333E"/>
    <w:rsid w:val="003265A5"/>
    <w:rsid w:val="00332CD5"/>
    <w:rsid w:val="00336942"/>
    <w:rsid w:val="00351825"/>
    <w:rsid w:val="00382F4E"/>
    <w:rsid w:val="003935FE"/>
    <w:rsid w:val="003A414A"/>
    <w:rsid w:val="003A4C03"/>
    <w:rsid w:val="003A6542"/>
    <w:rsid w:val="003B0BE8"/>
    <w:rsid w:val="003B5365"/>
    <w:rsid w:val="003D311B"/>
    <w:rsid w:val="003D6A7F"/>
    <w:rsid w:val="003F0E48"/>
    <w:rsid w:val="003F2397"/>
    <w:rsid w:val="004000D0"/>
    <w:rsid w:val="004056CA"/>
    <w:rsid w:val="0041219E"/>
    <w:rsid w:val="004159BB"/>
    <w:rsid w:val="0042051D"/>
    <w:rsid w:val="00421D4A"/>
    <w:rsid w:val="00426072"/>
    <w:rsid w:val="00440BB2"/>
    <w:rsid w:val="00484DD4"/>
    <w:rsid w:val="004967CF"/>
    <w:rsid w:val="004A68DF"/>
    <w:rsid w:val="004B4660"/>
    <w:rsid w:val="004B57B1"/>
    <w:rsid w:val="004B5E35"/>
    <w:rsid w:val="004C0B3E"/>
    <w:rsid w:val="004C2A89"/>
    <w:rsid w:val="004D3CE3"/>
    <w:rsid w:val="004D6991"/>
    <w:rsid w:val="004F1835"/>
    <w:rsid w:val="004F5206"/>
    <w:rsid w:val="00503C02"/>
    <w:rsid w:val="00504B74"/>
    <w:rsid w:val="00507E67"/>
    <w:rsid w:val="00513E6E"/>
    <w:rsid w:val="005155AE"/>
    <w:rsid w:val="0051632F"/>
    <w:rsid w:val="00520E20"/>
    <w:rsid w:val="00527D58"/>
    <w:rsid w:val="00536F0D"/>
    <w:rsid w:val="005411FB"/>
    <w:rsid w:val="00541896"/>
    <w:rsid w:val="00542117"/>
    <w:rsid w:val="005674EA"/>
    <w:rsid w:val="005733B0"/>
    <w:rsid w:val="005764CC"/>
    <w:rsid w:val="00580D89"/>
    <w:rsid w:val="00586CBB"/>
    <w:rsid w:val="005A1637"/>
    <w:rsid w:val="005B0C7A"/>
    <w:rsid w:val="005C009B"/>
    <w:rsid w:val="005C0BB7"/>
    <w:rsid w:val="005C0FE5"/>
    <w:rsid w:val="005D1F09"/>
    <w:rsid w:val="005F4433"/>
    <w:rsid w:val="00617C84"/>
    <w:rsid w:val="0063351A"/>
    <w:rsid w:val="0063409B"/>
    <w:rsid w:val="00634F65"/>
    <w:rsid w:val="00637EFB"/>
    <w:rsid w:val="00640BE8"/>
    <w:rsid w:val="00643B9B"/>
    <w:rsid w:val="00644CD8"/>
    <w:rsid w:val="006546B6"/>
    <w:rsid w:val="0066205C"/>
    <w:rsid w:val="006920CD"/>
    <w:rsid w:val="006B4CEE"/>
    <w:rsid w:val="006B7079"/>
    <w:rsid w:val="006C6EEB"/>
    <w:rsid w:val="006D231C"/>
    <w:rsid w:val="006E0B72"/>
    <w:rsid w:val="006E779A"/>
    <w:rsid w:val="006E79A5"/>
    <w:rsid w:val="006F19BB"/>
    <w:rsid w:val="006F1B19"/>
    <w:rsid w:val="006F385E"/>
    <w:rsid w:val="006F5C1F"/>
    <w:rsid w:val="006F6F2A"/>
    <w:rsid w:val="007037E8"/>
    <w:rsid w:val="00712CD5"/>
    <w:rsid w:val="00720966"/>
    <w:rsid w:val="007265DE"/>
    <w:rsid w:val="0073556C"/>
    <w:rsid w:val="00740938"/>
    <w:rsid w:val="00741EE9"/>
    <w:rsid w:val="00743F1A"/>
    <w:rsid w:val="007460A9"/>
    <w:rsid w:val="00753A5E"/>
    <w:rsid w:val="00760B5B"/>
    <w:rsid w:val="00770EC6"/>
    <w:rsid w:val="00772112"/>
    <w:rsid w:val="0077749C"/>
    <w:rsid w:val="00791FA1"/>
    <w:rsid w:val="00797F68"/>
    <w:rsid w:val="007A4028"/>
    <w:rsid w:val="0080548C"/>
    <w:rsid w:val="008147AB"/>
    <w:rsid w:val="0082355D"/>
    <w:rsid w:val="00824675"/>
    <w:rsid w:val="00827C74"/>
    <w:rsid w:val="00852B90"/>
    <w:rsid w:val="0087307B"/>
    <w:rsid w:val="00876706"/>
    <w:rsid w:val="0087714D"/>
    <w:rsid w:val="00880E8D"/>
    <w:rsid w:val="00881DFC"/>
    <w:rsid w:val="00885A6D"/>
    <w:rsid w:val="00894858"/>
    <w:rsid w:val="00894B19"/>
    <w:rsid w:val="008A197F"/>
    <w:rsid w:val="008B1680"/>
    <w:rsid w:val="008B64B2"/>
    <w:rsid w:val="008C3979"/>
    <w:rsid w:val="008F37EB"/>
    <w:rsid w:val="009014B8"/>
    <w:rsid w:val="00902091"/>
    <w:rsid w:val="00911F48"/>
    <w:rsid w:val="00916F42"/>
    <w:rsid w:val="009202C4"/>
    <w:rsid w:val="00920D1D"/>
    <w:rsid w:val="009323F4"/>
    <w:rsid w:val="00934AD5"/>
    <w:rsid w:val="009575CD"/>
    <w:rsid w:val="00960A7F"/>
    <w:rsid w:val="0097153A"/>
    <w:rsid w:val="0098514C"/>
    <w:rsid w:val="00990830"/>
    <w:rsid w:val="009932D1"/>
    <w:rsid w:val="0099458C"/>
    <w:rsid w:val="00997DCE"/>
    <w:rsid w:val="009A5B80"/>
    <w:rsid w:val="009B2058"/>
    <w:rsid w:val="009B3D85"/>
    <w:rsid w:val="009B6163"/>
    <w:rsid w:val="009E4CEF"/>
    <w:rsid w:val="00A02B2C"/>
    <w:rsid w:val="00A10519"/>
    <w:rsid w:val="00A13186"/>
    <w:rsid w:val="00A165C7"/>
    <w:rsid w:val="00A41D7B"/>
    <w:rsid w:val="00A43AB3"/>
    <w:rsid w:val="00A537FA"/>
    <w:rsid w:val="00A53E59"/>
    <w:rsid w:val="00A56FA7"/>
    <w:rsid w:val="00A62F74"/>
    <w:rsid w:val="00A90072"/>
    <w:rsid w:val="00A918F2"/>
    <w:rsid w:val="00A939D6"/>
    <w:rsid w:val="00A93A32"/>
    <w:rsid w:val="00A94836"/>
    <w:rsid w:val="00A97CA4"/>
    <w:rsid w:val="00AA4948"/>
    <w:rsid w:val="00AC32C5"/>
    <w:rsid w:val="00AD414C"/>
    <w:rsid w:val="00AD51D3"/>
    <w:rsid w:val="00AF2670"/>
    <w:rsid w:val="00AF5179"/>
    <w:rsid w:val="00AF53EB"/>
    <w:rsid w:val="00AF6CFF"/>
    <w:rsid w:val="00B02391"/>
    <w:rsid w:val="00B15C58"/>
    <w:rsid w:val="00B174CF"/>
    <w:rsid w:val="00B260FC"/>
    <w:rsid w:val="00B30311"/>
    <w:rsid w:val="00B46824"/>
    <w:rsid w:val="00B555B0"/>
    <w:rsid w:val="00B55A4C"/>
    <w:rsid w:val="00B62493"/>
    <w:rsid w:val="00B65C85"/>
    <w:rsid w:val="00B67F7C"/>
    <w:rsid w:val="00B72165"/>
    <w:rsid w:val="00B7575E"/>
    <w:rsid w:val="00B8738F"/>
    <w:rsid w:val="00BB1405"/>
    <w:rsid w:val="00BB6442"/>
    <w:rsid w:val="00BB7984"/>
    <w:rsid w:val="00BD215B"/>
    <w:rsid w:val="00BE16C1"/>
    <w:rsid w:val="00BE3440"/>
    <w:rsid w:val="00BE4757"/>
    <w:rsid w:val="00BF0C30"/>
    <w:rsid w:val="00BF30D1"/>
    <w:rsid w:val="00C24D95"/>
    <w:rsid w:val="00C26DD2"/>
    <w:rsid w:val="00C3390C"/>
    <w:rsid w:val="00C67786"/>
    <w:rsid w:val="00C7292B"/>
    <w:rsid w:val="00C73AA9"/>
    <w:rsid w:val="00C74294"/>
    <w:rsid w:val="00C7652F"/>
    <w:rsid w:val="00C7743D"/>
    <w:rsid w:val="00C8036C"/>
    <w:rsid w:val="00C92C56"/>
    <w:rsid w:val="00C94C9C"/>
    <w:rsid w:val="00C95CFD"/>
    <w:rsid w:val="00C97AB3"/>
    <w:rsid w:val="00CB0715"/>
    <w:rsid w:val="00CB673C"/>
    <w:rsid w:val="00CC727D"/>
    <w:rsid w:val="00CC7940"/>
    <w:rsid w:val="00CD4E87"/>
    <w:rsid w:val="00CE4667"/>
    <w:rsid w:val="00CE624F"/>
    <w:rsid w:val="00CF3635"/>
    <w:rsid w:val="00CF52CA"/>
    <w:rsid w:val="00CF6373"/>
    <w:rsid w:val="00D049C1"/>
    <w:rsid w:val="00D06BE4"/>
    <w:rsid w:val="00D17C42"/>
    <w:rsid w:val="00D220E3"/>
    <w:rsid w:val="00D305A2"/>
    <w:rsid w:val="00D30F40"/>
    <w:rsid w:val="00D43C63"/>
    <w:rsid w:val="00D5207B"/>
    <w:rsid w:val="00D524A7"/>
    <w:rsid w:val="00D558D8"/>
    <w:rsid w:val="00D65720"/>
    <w:rsid w:val="00D83489"/>
    <w:rsid w:val="00DC25B7"/>
    <w:rsid w:val="00DC49E5"/>
    <w:rsid w:val="00DC609C"/>
    <w:rsid w:val="00DF3745"/>
    <w:rsid w:val="00E10B28"/>
    <w:rsid w:val="00E257E7"/>
    <w:rsid w:val="00E35F09"/>
    <w:rsid w:val="00E4162E"/>
    <w:rsid w:val="00E43C1B"/>
    <w:rsid w:val="00E611DD"/>
    <w:rsid w:val="00E6270D"/>
    <w:rsid w:val="00E66B85"/>
    <w:rsid w:val="00E75722"/>
    <w:rsid w:val="00E923AA"/>
    <w:rsid w:val="00E926A7"/>
    <w:rsid w:val="00E95BEB"/>
    <w:rsid w:val="00EA3E1D"/>
    <w:rsid w:val="00EB2EAC"/>
    <w:rsid w:val="00EB4F29"/>
    <w:rsid w:val="00EC08EC"/>
    <w:rsid w:val="00ED4759"/>
    <w:rsid w:val="00EE0F6F"/>
    <w:rsid w:val="00EE1561"/>
    <w:rsid w:val="00EE2BC8"/>
    <w:rsid w:val="00EE2D10"/>
    <w:rsid w:val="00EE4337"/>
    <w:rsid w:val="00EF27C7"/>
    <w:rsid w:val="00EF6DA1"/>
    <w:rsid w:val="00EF7632"/>
    <w:rsid w:val="00F010A9"/>
    <w:rsid w:val="00F3642E"/>
    <w:rsid w:val="00F37942"/>
    <w:rsid w:val="00F41460"/>
    <w:rsid w:val="00F65AE3"/>
    <w:rsid w:val="00F72991"/>
    <w:rsid w:val="00F83BED"/>
    <w:rsid w:val="00F863B7"/>
    <w:rsid w:val="00F91682"/>
    <w:rsid w:val="00F94AFB"/>
    <w:rsid w:val="00F9574D"/>
    <w:rsid w:val="00FA5AE5"/>
    <w:rsid w:val="00FB1C1D"/>
    <w:rsid w:val="00FB3D4D"/>
    <w:rsid w:val="00FB5B03"/>
    <w:rsid w:val="00FB606A"/>
    <w:rsid w:val="00FC194E"/>
    <w:rsid w:val="00FC4A18"/>
    <w:rsid w:val="00FD2312"/>
    <w:rsid w:val="00FD3F63"/>
    <w:rsid w:val="00FE7235"/>
    <w:rsid w:val="00FF1956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A29A"/>
  <w15:chartTrackingRefBased/>
  <w15:docId w15:val="{BC7D9499-CA31-4780-B752-5F52AA5C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A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BB2"/>
  </w:style>
  <w:style w:type="paragraph" w:styleId="Footer">
    <w:name w:val="footer"/>
    <w:basedOn w:val="Normal"/>
    <w:link w:val="FooterChar"/>
    <w:uiPriority w:val="99"/>
    <w:unhideWhenUsed/>
    <w:rsid w:val="00440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BB2"/>
  </w:style>
  <w:style w:type="paragraph" w:styleId="Title">
    <w:name w:val="Title"/>
    <w:basedOn w:val="Normal"/>
    <w:link w:val="TitleChar"/>
    <w:qFormat/>
    <w:rsid w:val="001C5EF3"/>
    <w:pPr>
      <w:spacing w:line="360" w:lineRule="auto"/>
      <w:jc w:val="both"/>
    </w:pPr>
    <w:rPr>
      <w:rFonts w:eastAsia="Times New Roman"/>
      <w:b/>
      <w:bCs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C5EF3"/>
    <w:rPr>
      <w:rFonts w:eastAsia="Times New Roman"/>
      <w:b/>
      <w:bCs/>
      <w:iCs/>
      <w:sz w:val="28"/>
      <w:szCs w:val="28"/>
    </w:rPr>
  </w:style>
  <w:style w:type="paragraph" w:customStyle="1" w:styleId="MT">
    <w:name w:val="MT"/>
    <w:basedOn w:val="Normal"/>
    <w:qFormat/>
    <w:rsid w:val="00CB0715"/>
    <w:pPr>
      <w:numPr>
        <w:numId w:val="4"/>
      </w:numPr>
      <w:tabs>
        <w:tab w:val="left" w:pos="426"/>
      </w:tabs>
      <w:spacing w:before="120" w:after="120"/>
      <w:jc w:val="both"/>
    </w:pPr>
    <w:rPr>
      <w:rFonts w:eastAsia="Arial"/>
      <w:sz w:val="28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64AE-C4E7-4C0C-BEC4-4835006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Trung</dc:creator>
  <cp:keywords/>
  <dc:description/>
  <cp:lastModifiedBy>admin</cp:lastModifiedBy>
  <cp:revision>23</cp:revision>
  <dcterms:created xsi:type="dcterms:W3CDTF">2024-03-12T07:25:00Z</dcterms:created>
  <dcterms:modified xsi:type="dcterms:W3CDTF">2024-03-13T16:08:00Z</dcterms:modified>
</cp:coreProperties>
</file>